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BD" w:rsidRPr="00030F8C" w:rsidRDefault="009205BD" w:rsidP="00D0353C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Лист наблюдения</w:t>
      </w:r>
    </w:p>
    <w:p w:rsidR="009205BD" w:rsidRPr="00030F8C" w:rsidRDefault="009205BD" w:rsidP="00D0353C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р</w:t>
      </w:r>
      <w:r w:rsidR="00AA1EDC" w:rsidRPr="00030F8C">
        <w:rPr>
          <w:b/>
          <w:sz w:val="24"/>
          <w:szCs w:val="24"/>
          <w:lang w:val="ru-RU"/>
        </w:rPr>
        <w:t>е</w:t>
      </w:r>
      <w:r w:rsidR="00907D75" w:rsidRPr="00030F8C">
        <w:rPr>
          <w:b/>
          <w:sz w:val="24"/>
          <w:szCs w:val="24"/>
          <w:lang w:val="ru-RU"/>
        </w:rPr>
        <w:t>зультатов диагностики итогового</w:t>
      </w:r>
      <w:r w:rsidRPr="00030F8C">
        <w:rPr>
          <w:b/>
          <w:sz w:val="24"/>
          <w:szCs w:val="24"/>
          <w:lang w:val="ru-RU"/>
        </w:rPr>
        <w:t xml:space="preserve">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030F8C">
        <w:rPr>
          <w:b/>
          <w:sz w:val="24"/>
          <w:szCs w:val="24"/>
          <w:lang w:val="ru-RU"/>
        </w:rPr>
        <w:t>(от 5-х лет)</w:t>
      </w:r>
    </w:p>
    <w:p w:rsidR="009205BD" w:rsidRPr="00030F8C" w:rsidRDefault="009205BD" w:rsidP="00030F8C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Учебный год:</w:t>
      </w:r>
      <w:r w:rsidR="00AA1EDC" w:rsidRPr="00030F8C">
        <w:rPr>
          <w:b/>
          <w:sz w:val="24"/>
          <w:szCs w:val="24"/>
          <w:lang w:val="ru-RU"/>
        </w:rPr>
        <w:t>2021-2022</w:t>
      </w:r>
      <w:r w:rsidR="00030F8C" w:rsidRPr="00030F8C">
        <w:rPr>
          <w:b/>
          <w:sz w:val="24"/>
          <w:szCs w:val="24"/>
          <w:lang w:val="ru-RU"/>
        </w:rPr>
        <w:t>г.</w:t>
      </w:r>
      <w:r w:rsidRPr="00030F8C">
        <w:rPr>
          <w:b/>
          <w:sz w:val="24"/>
          <w:szCs w:val="24"/>
          <w:lang w:val="ru-RU"/>
        </w:rPr>
        <w:t xml:space="preserve">    Группа: «</w:t>
      </w:r>
      <w:proofErr w:type="spellStart"/>
      <w:r w:rsidRPr="00030F8C">
        <w:rPr>
          <w:b/>
          <w:sz w:val="24"/>
          <w:szCs w:val="24"/>
          <w:lang w:val="ru-RU"/>
        </w:rPr>
        <w:t>Айналайын</w:t>
      </w:r>
      <w:proofErr w:type="spellEnd"/>
      <w:r w:rsidRPr="00030F8C">
        <w:rPr>
          <w:b/>
          <w:sz w:val="24"/>
          <w:szCs w:val="24"/>
          <w:lang w:val="ru-RU"/>
        </w:rPr>
        <w:t>»     Дата проведения:</w:t>
      </w:r>
      <w:r w:rsidR="00030F8C" w:rsidRPr="00030F8C">
        <w:rPr>
          <w:b/>
          <w:sz w:val="24"/>
          <w:szCs w:val="24"/>
          <w:lang w:val="ru-RU"/>
        </w:rPr>
        <w:t xml:space="preserve"> м</w:t>
      </w:r>
      <w:r w:rsidR="00556A52" w:rsidRPr="00030F8C">
        <w:rPr>
          <w:b/>
          <w:sz w:val="24"/>
          <w:szCs w:val="24"/>
          <w:lang w:val="ru-RU"/>
        </w:rPr>
        <w:t>ай</w:t>
      </w:r>
    </w:p>
    <w:tbl>
      <w:tblPr>
        <w:tblW w:w="138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464"/>
        <w:gridCol w:w="528"/>
        <w:gridCol w:w="567"/>
        <w:gridCol w:w="567"/>
        <w:gridCol w:w="709"/>
        <w:gridCol w:w="698"/>
        <w:gridCol w:w="11"/>
        <w:gridCol w:w="567"/>
        <w:gridCol w:w="709"/>
        <w:gridCol w:w="708"/>
        <w:gridCol w:w="709"/>
        <w:gridCol w:w="748"/>
        <w:gridCol w:w="1095"/>
        <w:gridCol w:w="1173"/>
        <w:gridCol w:w="1095"/>
      </w:tblGrid>
      <w:tr w:rsidR="009205BD" w:rsidRPr="00887A77" w:rsidTr="00A83D45">
        <w:trPr>
          <w:trHeight w:val="457"/>
        </w:trPr>
        <w:tc>
          <w:tcPr>
            <w:tcW w:w="13892" w:type="dxa"/>
            <w:gridSpan w:val="17"/>
          </w:tcPr>
          <w:p w:rsidR="009205BD" w:rsidRPr="00030F8C" w:rsidRDefault="009205BD" w:rsidP="00D0353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AB1663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область «Здоровье»</w:t>
            </w:r>
          </w:p>
        </w:tc>
      </w:tr>
      <w:tr w:rsidR="00A83D45" w:rsidRPr="00887A77" w:rsidTr="00A83D45">
        <w:trPr>
          <w:trHeight w:val="571"/>
        </w:trPr>
        <w:tc>
          <w:tcPr>
            <w:tcW w:w="567" w:type="dxa"/>
            <w:vMerge w:val="restart"/>
          </w:tcPr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D035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Ф.И.О.</w:t>
            </w:r>
          </w:p>
          <w:p w:rsidR="00A83D45" w:rsidRPr="00030F8C" w:rsidRDefault="00A83D45" w:rsidP="00AB1663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83D45" w:rsidRPr="00030F8C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Физическа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83D45" w:rsidRPr="00887A77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снов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30F8C">
              <w:rPr>
                <w:b/>
                <w:sz w:val="24"/>
                <w:szCs w:val="24"/>
                <w:lang w:val="ru-RU"/>
              </w:rPr>
              <w:t>безопасногоповедения</w:t>
            </w:r>
            <w:proofErr w:type="spellEnd"/>
          </w:p>
        </w:tc>
        <w:tc>
          <w:tcPr>
            <w:tcW w:w="1095" w:type="dxa"/>
            <w:vMerge w:val="restart"/>
            <w:textDirection w:val="btLr"/>
          </w:tcPr>
          <w:p w:rsidR="00A83D45" w:rsidRPr="00030F8C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щее</w:t>
            </w:r>
          </w:p>
          <w:p w:rsidR="00A83D45" w:rsidRPr="00887A77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0F8C">
              <w:rPr>
                <w:b/>
                <w:sz w:val="24"/>
                <w:szCs w:val="24"/>
                <w:lang w:val="ru-RU"/>
              </w:rPr>
              <w:t>Количест</w:t>
            </w:r>
            <w:r w:rsidRPr="00887A77">
              <w:rPr>
                <w:b/>
                <w:sz w:val="24"/>
                <w:szCs w:val="24"/>
              </w:rPr>
              <w:t>во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173" w:type="dxa"/>
            <w:vMerge w:val="restart"/>
            <w:textDirection w:val="btLr"/>
          </w:tcPr>
          <w:p w:rsidR="00A83D45" w:rsidRPr="00887A77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83D45" w:rsidRPr="00887A77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7A77">
              <w:rPr>
                <w:b/>
                <w:sz w:val="24"/>
                <w:szCs w:val="24"/>
              </w:rPr>
              <w:t>Среднийу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b/>
                <w:sz w:val="24"/>
                <w:szCs w:val="24"/>
              </w:rPr>
              <w:t>ровень</w:t>
            </w:r>
            <w:proofErr w:type="spellEnd"/>
          </w:p>
        </w:tc>
        <w:tc>
          <w:tcPr>
            <w:tcW w:w="1095" w:type="dxa"/>
            <w:vMerge w:val="restart"/>
            <w:textDirection w:val="btLr"/>
          </w:tcPr>
          <w:p w:rsidR="00A83D45" w:rsidRPr="00887A77" w:rsidRDefault="00A83D45" w:rsidP="00D0353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7A77">
              <w:rPr>
                <w:b/>
                <w:sz w:val="24"/>
                <w:szCs w:val="24"/>
                <w:lang w:val="ru-RU"/>
              </w:rPr>
              <w:t>Уровень развития умений и навыков</w:t>
            </w:r>
          </w:p>
        </w:tc>
      </w:tr>
      <w:tr w:rsidR="009205BD" w:rsidRPr="00887A77" w:rsidTr="00A83D45">
        <w:trPr>
          <w:trHeight w:val="1549"/>
        </w:trPr>
        <w:tc>
          <w:tcPr>
            <w:tcW w:w="567" w:type="dxa"/>
            <w:vMerge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Зд.1</w:t>
            </w:r>
          </w:p>
        </w:tc>
        <w:tc>
          <w:tcPr>
            <w:tcW w:w="528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Зд.2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Зд.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Зд.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Зд.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Зд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Зд.7</w:t>
            </w:r>
          </w:p>
        </w:tc>
        <w:tc>
          <w:tcPr>
            <w:tcW w:w="709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Зд.</w:t>
            </w:r>
            <w:r w:rsidRPr="00887A7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Зд.</w:t>
            </w:r>
            <w:r w:rsidRPr="00887A7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Зд.</w:t>
            </w:r>
            <w:r w:rsidRPr="00887A77">
              <w:rPr>
                <w:sz w:val="24"/>
                <w:szCs w:val="24"/>
                <w:lang w:val="kk-KZ"/>
              </w:rPr>
              <w:t>10</w:t>
            </w:r>
          </w:p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Зд.11</w:t>
            </w:r>
          </w:p>
        </w:tc>
        <w:tc>
          <w:tcPr>
            <w:tcW w:w="1095" w:type="dxa"/>
            <w:vMerge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extDirection w:val="btLr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5BD" w:rsidRPr="00887A77" w:rsidTr="00A83D45">
        <w:trPr>
          <w:trHeight w:val="268"/>
        </w:trPr>
        <w:tc>
          <w:tcPr>
            <w:tcW w:w="567" w:type="dxa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05BD" w:rsidRPr="00887A77" w:rsidRDefault="00AA1EDC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бдуллин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464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9205BD" w:rsidRPr="00887A77" w:rsidRDefault="00B65276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205BD" w:rsidRPr="00887A77" w:rsidRDefault="00B65276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9205BD" w:rsidRPr="00887A77" w:rsidTr="00A83D45">
        <w:trPr>
          <w:trHeight w:val="246"/>
        </w:trPr>
        <w:tc>
          <w:tcPr>
            <w:tcW w:w="567" w:type="dxa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05BD" w:rsidRPr="00887A77" w:rsidRDefault="00AA1EDC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айза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464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9205BD" w:rsidRPr="00887A77" w:rsidRDefault="00B65276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205BD" w:rsidRPr="00887A77" w:rsidRDefault="00B65276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9205BD" w:rsidRPr="00887A77" w:rsidTr="00A83D45">
        <w:trPr>
          <w:trHeight w:val="277"/>
        </w:trPr>
        <w:tc>
          <w:tcPr>
            <w:tcW w:w="567" w:type="dxa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205BD" w:rsidRPr="00887A77" w:rsidRDefault="00AA1EDC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ейсен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Эльдар</w:t>
            </w:r>
            <w:proofErr w:type="spellEnd"/>
          </w:p>
        </w:tc>
        <w:tc>
          <w:tcPr>
            <w:tcW w:w="464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9205BD" w:rsidRPr="00887A77" w:rsidRDefault="007C6875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205BD" w:rsidRPr="00887A77" w:rsidRDefault="007C6875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9205BD" w:rsidRPr="00887A77" w:rsidTr="00A83D45">
        <w:trPr>
          <w:trHeight w:val="225"/>
        </w:trPr>
        <w:tc>
          <w:tcPr>
            <w:tcW w:w="567" w:type="dxa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205BD" w:rsidRPr="00887A77" w:rsidRDefault="00AA1EDC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ыч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464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9205BD" w:rsidRPr="00A83D45" w:rsidRDefault="007C6875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3</w:t>
            </w:r>
            <w:r w:rsidR="00A83D4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205BD" w:rsidRPr="00A83D45" w:rsidRDefault="007C6875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,</w:t>
            </w:r>
            <w:r w:rsidR="00A83D4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9205BD" w:rsidRPr="00887A77" w:rsidTr="00A83D45">
        <w:trPr>
          <w:trHeight w:val="187"/>
        </w:trPr>
        <w:tc>
          <w:tcPr>
            <w:tcW w:w="567" w:type="dxa"/>
          </w:tcPr>
          <w:p w:rsidR="009205BD" w:rsidRPr="00887A77" w:rsidRDefault="009205BD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205BD" w:rsidRPr="00887A77" w:rsidRDefault="00AA1EDC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Ер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йдос</w:t>
            </w:r>
            <w:proofErr w:type="spellEnd"/>
          </w:p>
        </w:tc>
        <w:tc>
          <w:tcPr>
            <w:tcW w:w="464" w:type="dxa"/>
          </w:tcPr>
          <w:p w:rsidR="009205BD" w:rsidRPr="00887A77" w:rsidRDefault="00371202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9205BD" w:rsidRPr="00887A77" w:rsidRDefault="007C6875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9205BD" w:rsidRPr="00887A77" w:rsidRDefault="007C6875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205BD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136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Коринец Антон</w:t>
            </w:r>
          </w:p>
        </w:tc>
        <w:tc>
          <w:tcPr>
            <w:tcW w:w="464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225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итош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464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A83D45" w:rsidRDefault="00FA5549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3</w:t>
            </w:r>
            <w:r w:rsidR="00A83D4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A83D45" w:rsidRDefault="00FA5549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,</w:t>
            </w:r>
            <w:r w:rsidR="00A83D4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333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ыса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464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132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Михайл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464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132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Слабу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464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132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мангелд</w:t>
            </w:r>
            <w:proofErr w:type="spellEnd"/>
            <w:r w:rsidRPr="00887A77">
              <w:rPr>
                <w:sz w:val="24"/>
                <w:szCs w:val="24"/>
                <w:lang w:val="kk-KZ"/>
              </w:rPr>
              <w:t>і</w:t>
            </w:r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хмедияр</w:t>
            </w:r>
            <w:proofErr w:type="spellEnd"/>
          </w:p>
        </w:tc>
        <w:tc>
          <w:tcPr>
            <w:tcW w:w="464" w:type="dxa"/>
          </w:tcPr>
          <w:p w:rsidR="00FA5549" w:rsidRPr="00887A77" w:rsidRDefault="00BA5967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FA5549" w:rsidRPr="00887A77" w:rsidRDefault="00BA5967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BA5967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A5549" w:rsidRPr="00887A77" w:rsidTr="00A83D45">
        <w:trPr>
          <w:trHeight w:val="279"/>
        </w:trPr>
        <w:tc>
          <w:tcPr>
            <w:tcW w:w="56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A5549" w:rsidRPr="00887A77" w:rsidRDefault="00FA5549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Деревенская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дра</w:t>
            </w:r>
            <w:proofErr w:type="spellEnd"/>
          </w:p>
        </w:tc>
        <w:tc>
          <w:tcPr>
            <w:tcW w:w="464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28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48" w:type="dxa"/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1095" w:type="dxa"/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FA5549" w:rsidRPr="00887A77" w:rsidRDefault="00FA5549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,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A5549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</w:tr>
      <w:tr w:rsidR="004847CB" w:rsidRPr="00887A77" w:rsidTr="00A83D45">
        <w:trPr>
          <w:trHeight w:val="132"/>
        </w:trPr>
        <w:tc>
          <w:tcPr>
            <w:tcW w:w="56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Исмаилжо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услимахон</w:t>
            </w:r>
            <w:proofErr w:type="spellEnd"/>
          </w:p>
        </w:tc>
        <w:tc>
          <w:tcPr>
            <w:tcW w:w="464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4847CB" w:rsidRPr="00887A77" w:rsidRDefault="008356DD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1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4847CB" w:rsidRPr="00887A77" w:rsidTr="00A83D45">
        <w:trPr>
          <w:trHeight w:val="132"/>
        </w:trPr>
        <w:tc>
          <w:tcPr>
            <w:tcW w:w="56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әнібе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464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4847CB" w:rsidRPr="00887A77" w:rsidRDefault="00D0353C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4847CB" w:rsidRPr="00887A77" w:rsidTr="00A83D45">
        <w:trPr>
          <w:trHeight w:val="132"/>
        </w:trPr>
        <w:tc>
          <w:tcPr>
            <w:tcW w:w="56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Овчинн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464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E92C2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4847CB" w:rsidRPr="00DD2872" w:rsidRDefault="00D0353C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</w:t>
            </w:r>
            <w:r w:rsidR="00DD287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4847CB" w:rsidRPr="00DD2872" w:rsidRDefault="004847CB" w:rsidP="00A83D45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,</w:t>
            </w:r>
            <w:r w:rsidR="00DD2872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4847CB" w:rsidRPr="00887A77" w:rsidTr="00A83D45">
        <w:trPr>
          <w:trHeight w:val="132"/>
        </w:trPr>
        <w:tc>
          <w:tcPr>
            <w:tcW w:w="56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аналы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464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2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0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4847CB" w:rsidRPr="00887A77" w:rsidTr="00A83D45">
        <w:trPr>
          <w:trHeight w:val="132"/>
        </w:trPr>
        <w:tc>
          <w:tcPr>
            <w:tcW w:w="56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847CB" w:rsidRPr="00887A77" w:rsidRDefault="004847C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Шаймерге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464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2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48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1095" w:type="dxa"/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2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4847CB" w:rsidRPr="00887A77" w:rsidRDefault="004847CB" w:rsidP="00A8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501E6" w:rsidRPr="00887A77" w:rsidTr="00A83D45">
        <w:trPr>
          <w:trHeight w:val="274"/>
        </w:trPr>
        <w:tc>
          <w:tcPr>
            <w:tcW w:w="567" w:type="dxa"/>
          </w:tcPr>
          <w:p w:rsidR="00F501E6" w:rsidRPr="00887A77" w:rsidRDefault="00F501E6" w:rsidP="00D035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25" w:type="dxa"/>
            <w:gridSpan w:val="16"/>
          </w:tcPr>
          <w:p w:rsidR="00F501E6" w:rsidRPr="00887A77" w:rsidRDefault="00F501E6" w:rsidP="009C61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6105">
              <w:rPr>
                <w:b/>
                <w:sz w:val="24"/>
                <w:szCs w:val="24"/>
              </w:rPr>
              <w:t>I</w:t>
            </w:r>
            <w:r w:rsidRPr="00887A77">
              <w:rPr>
                <w:sz w:val="24"/>
                <w:szCs w:val="24"/>
                <w:lang w:val="ru-RU"/>
              </w:rPr>
              <w:t xml:space="preserve"> 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уровень-1          </w:t>
            </w:r>
            <w:r w:rsidRPr="009C6105">
              <w:rPr>
                <w:b/>
                <w:sz w:val="24"/>
                <w:szCs w:val="24"/>
              </w:rPr>
              <w:t>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0                   </w:t>
            </w:r>
            <w:r w:rsidRPr="009C6105">
              <w:rPr>
                <w:b/>
                <w:sz w:val="24"/>
                <w:szCs w:val="24"/>
              </w:rPr>
              <w:t>I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16</w:t>
            </w:r>
          </w:p>
        </w:tc>
      </w:tr>
    </w:tbl>
    <w:p w:rsidR="006D58A6" w:rsidRPr="00887A77" w:rsidRDefault="006D58A6" w:rsidP="009205BD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  <w:sectPr w:rsidR="006D58A6" w:rsidRPr="00887A77" w:rsidSect="009C6105">
          <w:pgSz w:w="16840" w:h="11910" w:orient="landscape"/>
          <w:pgMar w:top="568" w:right="1660" w:bottom="1180" w:left="280" w:header="1289" w:footer="0" w:gutter="0"/>
          <w:cols w:space="720"/>
          <w:docGrid w:linePitch="299"/>
        </w:sectPr>
      </w:pP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lastRenderedPageBreak/>
        <w:t>Лист наблюдения</w:t>
      </w: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 xml:space="preserve">результатов диагностики итогового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030F8C">
        <w:rPr>
          <w:b/>
          <w:sz w:val="24"/>
          <w:szCs w:val="24"/>
          <w:lang w:val="ru-RU"/>
        </w:rPr>
        <w:t>(от 5-х лет)</w:t>
      </w: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Учебный год:</w:t>
      </w:r>
      <w:r w:rsidR="00E42C9E" w:rsidRPr="00030F8C">
        <w:rPr>
          <w:b/>
          <w:sz w:val="24"/>
          <w:szCs w:val="24"/>
          <w:lang w:val="ru-RU"/>
        </w:rPr>
        <w:t>2021-2022</w:t>
      </w:r>
      <w:r w:rsidR="00556A52" w:rsidRPr="00030F8C">
        <w:rPr>
          <w:b/>
          <w:sz w:val="24"/>
          <w:szCs w:val="24"/>
          <w:lang w:val="ru-RU"/>
        </w:rPr>
        <w:t>г</w:t>
      </w:r>
      <w:r w:rsidR="00030F8C" w:rsidRPr="00030F8C">
        <w:rPr>
          <w:b/>
          <w:sz w:val="24"/>
          <w:szCs w:val="24"/>
          <w:lang w:val="ru-RU"/>
        </w:rPr>
        <w:t>.</w:t>
      </w:r>
      <w:r w:rsidRPr="00030F8C">
        <w:rPr>
          <w:b/>
          <w:sz w:val="24"/>
          <w:szCs w:val="24"/>
          <w:lang w:val="ru-RU"/>
        </w:rPr>
        <w:t xml:space="preserve">    Группа: «</w:t>
      </w:r>
      <w:proofErr w:type="spellStart"/>
      <w:r w:rsidRPr="00030F8C">
        <w:rPr>
          <w:b/>
          <w:sz w:val="24"/>
          <w:szCs w:val="24"/>
          <w:lang w:val="ru-RU"/>
        </w:rPr>
        <w:t>Айналайын</w:t>
      </w:r>
      <w:proofErr w:type="spellEnd"/>
      <w:r w:rsidRPr="00030F8C">
        <w:rPr>
          <w:b/>
          <w:sz w:val="24"/>
          <w:szCs w:val="24"/>
          <w:lang w:val="ru-RU"/>
        </w:rPr>
        <w:t>»</w:t>
      </w:r>
      <w:r w:rsidRPr="00030F8C">
        <w:rPr>
          <w:b/>
          <w:sz w:val="24"/>
          <w:szCs w:val="24"/>
          <w:lang w:val="ru-RU"/>
        </w:rPr>
        <w:tab/>
        <w:t xml:space="preserve"> Дата </w:t>
      </w:r>
      <w:proofErr w:type="spellStart"/>
      <w:r w:rsidRPr="00030F8C">
        <w:rPr>
          <w:b/>
          <w:sz w:val="24"/>
          <w:szCs w:val="24"/>
          <w:lang w:val="ru-RU"/>
        </w:rPr>
        <w:t>проведения</w:t>
      </w:r>
      <w:proofErr w:type="gramStart"/>
      <w:r w:rsidRPr="00030F8C">
        <w:rPr>
          <w:b/>
          <w:sz w:val="24"/>
          <w:szCs w:val="24"/>
          <w:lang w:val="ru-RU"/>
        </w:rPr>
        <w:t>:</w:t>
      </w:r>
      <w:r w:rsidR="00030F8C" w:rsidRPr="00030F8C">
        <w:rPr>
          <w:b/>
          <w:sz w:val="24"/>
          <w:szCs w:val="24"/>
          <w:lang w:val="ru-RU"/>
        </w:rPr>
        <w:t>м</w:t>
      </w:r>
      <w:proofErr w:type="gramEnd"/>
      <w:r w:rsidR="00556A52" w:rsidRPr="00030F8C">
        <w:rPr>
          <w:b/>
          <w:sz w:val="24"/>
          <w:szCs w:val="24"/>
          <w:lang w:val="ru-RU"/>
        </w:rPr>
        <w:t>ай</w:t>
      </w:r>
      <w:proofErr w:type="spellEnd"/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567"/>
        <w:gridCol w:w="567"/>
        <w:gridCol w:w="567"/>
        <w:gridCol w:w="567"/>
        <w:gridCol w:w="601"/>
        <w:gridCol w:w="467"/>
        <w:gridCol w:w="492"/>
        <w:gridCol w:w="6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634"/>
        <w:gridCol w:w="1134"/>
      </w:tblGrid>
      <w:tr w:rsidR="009205BD" w:rsidRPr="00887A77" w:rsidTr="00556A52">
        <w:trPr>
          <w:trHeight w:val="219"/>
        </w:trPr>
        <w:tc>
          <w:tcPr>
            <w:tcW w:w="16586" w:type="dxa"/>
            <w:gridSpan w:val="25"/>
          </w:tcPr>
          <w:p w:rsidR="00556A52" w:rsidRPr="00887A77" w:rsidRDefault="009205BD" w:rsidP="00556A52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разовательная область «Коммуникация»</w:t>
            </w:r>
          </w:p>
        </w:tc>
      </w:tr>
      <w:tr w:rsidR="009205BD" w:rsidRPr="00887A77" w:rsidTr="00556A52">
        <w:trPr>
          <w:cantSplit/>
          <w:trHeight w:val="449"/>
        </w:trPr>
        <w:tc>
          <w:tcPr>
            <w:tcW w:w="567" w:type="dxa"/>
            <w:vMerge w:val="restart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2127" w:type="dxa"/>
            <w:vMerge w:val="restart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ФИО ребенка</w:t>
            </w:r>
          </w:p>
        </w:tc>
        <w:tc>
          <w:tcPr>
            <w:tcW w:w="4470" w:type="dxa"/>
            <w:gridSpan w:val="8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6804" w:type="dxa"/>
            <w:gridSpan w:val="12"/>
          </w:tcPr>
          <w:p w:rsidR="009205BD" w:rsidRPr="00887A77" w:rsidRDefault="009205BD" w:rsidP="00030F8C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Художественная литература</w:t>
            </w:r>
          </w:p>
        </w:tc>
        <w:tc>
          <w:tcPr>
            <w:tcW w:w="850" w:type="dxa"/>
            <w:vMerge w:val="restart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ее</w:t>
            </w:r>
            <w:r w:rsidR="009C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личество</w:t>
            </w:r>
            <w:r w:rsidR="009C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634" w:type="dxa"/>
            <w:vMerge w:val="restart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Средний уровень</w:t>
            </w:r>
          </w:p>
        </w:tc>
        <w:tc>
          <w:tcPr>
            <w:tcW w:w="1134" w:type="dxa"/>
            <w:vMerge w:val="restart"/>
            <w:textDirection w:val="btLr"/>
          </w:tcPr>
          <w:p w:rsidR="009205BD" w:rsidRPr="00887A77" w:rsidRDefault="009205BD" w:rsidP="00556A52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 развития умений и навыков</w:t>
            </w:r>
          </w:p>
        </w:tc>
      </w:tr>
      <w:tr w:rsidR="00041BE2" w:rsidRPr="00887A77" w:rsidTr="009C6105">
        <w:trPr>
          <w:cantSplit/>
          <w:trHeight w:val="1438"/>
        </w:trPr>
        <w:tc>
          <w:tcPr>
            <w:tcW w:w="567" w:type="dxa"/>
            <w:vMerge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vMerge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1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2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4</w:t>
            </w:r>
          </w:p>
        </w:tc>
        <w:tc>
          <w:tcPr>
            <w:tcW w:w="601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5</w:t>
            </w:r>
          </w:p>
        </w:tc>
        <w:tc>
          <w:tcPr>
            <w:tcW w:w="4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6</w:t>
            </w:r>
          </w:p>
        </w:tc>
        <w:tc>
          <w:tcPr>
            <w:tcW w:w="492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7</w:t>
            </w:r>
          </w:p>
        </w:tc>
        <w:tc>
          <w:tcPr>
            <w:tcW w:w="642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8</w:t>
            </w:r>
          </w:p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5-К.9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 5-К.10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5-К.11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2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 5-К.1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4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5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6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7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8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19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     5-К.20</w:t>
            </w:r>
          </w:p>
        </w:tc>
        <w:tc>
          <w:tcPr>
            <w:tcW w:w="850" w:type="dxa"/>
            <w:vMerge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34" w:type="dxa"/>
            <w:vMerge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205BD" w:rsidRPr="00887A77" w:rsidRDefault="009205BD" w:rsidP="008B64B6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22F17" w:rsidRPr="00887A77" w:rsidTr="009C6105">
        <w:trPr>
          <w:cantSplit/>
          <w:trHeight w:val="272"/>
        </w:trPr>
        <w:tc>
          <w:tcPr>
            <w:tcW w:w="567" w:type="dxa"/>
          </w:tcPr>
          <w:p w:rsidR="00E22F17" w:rsidRPr="00887A77" w:rsidRDefault="00E22F17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2F17" w:rsidRPr="00887A77" w:rsidRDefault="00E22F17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бдулин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92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8</w:t>
            </w:r>
          </w:p>
        </w:tc>
        <w:tc>
          <w:tcPr>
            <w:tcW w:w="634" w:type="dxa"/>
          </w:tcPr>
          <w:p w:rsidR="00E22F17" w:rsidRPr="00887A77" w:rsidRDefault="00E22F17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E22F17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E92C2B" w:rsidRPr="00887A77" w:rsidTr="009C6105">
        <w:trPr>
          <w:cantSplit/>
          <w:trHeight w:val="417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мангел</w:t>
            </w:r>
            <w:proofErr w:type="spellEnd"/>
            <w:r w:rsidR="00556A52" w:rsidRPr="00887A77">
              <w:rPr>
                <w:sz w:val="24"/>
                <w:szCs w:val="24"/>
                <w:lang w:val="kk-KZ"/>
              </w:rPr>
              <w:t xml:space="preserve">ді </w:t>
            </w:r>
            <w:r w:rsidRPr="00887A77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887A77">
              <w:rPr>
                <w:sz w:val="24"/>
                <w:szCs w:val="24"/>
              </w:rPr>
              <w:t>хмедияр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235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айза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0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216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ейсен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Эльдар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5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27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ыч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8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887A77">
              <w:rPr>
                <w:sz w:val="24"/>
                <w:szCs w:val="24"/>
              </w:rPr>
              <w:t>Ер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йдос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0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Коринец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.9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итош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8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ыса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7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Михайл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0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Овчинн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8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Слабу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A83D45" w:rsidRDefault="00E92C2B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</w:t>
            </w:r>
            <w:r w:rsidR="00A83D45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Деревенская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1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Шаймерге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0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аналыкЖансая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8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ИсмаилжоноваМуслимахон</w:t>
            </w:r>
            <w:proofErr w:type="spellEnd"/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3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E92C2B" w:rsidRPr="00887A77" w:rsidTr="009C6105">
        <w:trPr>
          <w:cantSplit/>
          <w:trHeight w:val="183"/>
        </w:trPr>
        <w:tc>
          <w:tcPr>
            <w:tcW w:w="56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92C2B" w:rsidRPr="00887A77" w:rsidRDefault="00E92C2B" w:rsidP="00D0353C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Ж</w:t>
            </w:r>
            <w:r w:rsidRPr="00887A77">
              <w:rPr>
                <w:sz w:val="24"/>
                <w:szCs w:val="24"/>
                <w:lang w:val="kk-KZ"/>
              </w:rPr>
              <w:t>әнібек Мансұр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601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49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642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3</w:t>
            </w:r>
          </w:p>
        </w:tc>
        <w:tc>
          <w:tcPr>
            <w:tcW w:w="634" w:type="dxa"/>
          </w:tcPr>
          <w:p w:rsidR="00E92C2B" w:rsidRPr="00887A77" w:rsidRDefault="00E92C2B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E92C2B" w:rsidRPr="00887A77" w:rsidRDefault="00E92C2B" w:rsidP="00030F8C">
            <w:pPr>
              <w:pStyle w:val="TableParagraph"/>
              <w:ind w:left="-42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F501E6" w:rsidRPr="00887A77" w:rsidTr="00556A52">
        <w:trPr>
          <w:cantSplit/>
          <w:trHeight w:val="262"/>
        </w:trPr>
        <w:tc>
          <w:tcPr>
            <w:tcW w:w="567" w:type="dxa"/>
          </w:tcPr>
          <w:p w:rsidR="00F501E6" w:rsidRPr="00887A77" w:rsidRDefault="00F501E6" w:rsidP="00D035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19" w:type="dxa"/>
            <w:gridSpan w:val="24"/>
          </w:tcPr>
          <w:p w:rsidR="00F501E6" w:rsidRPr="009C6105" w:rsidRDefault="00F501E6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C6105">
              <w:rPr>
                <w:b/>
                <w:sz w:val="24"/>
                <w:szCs w:val="24"/>
              </w:rPr>
              <w:t>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0           </w:t>
            </w:r>
            <w:r w:rsidRPr="009C6105">
              <w:rPr>
                <w:b/>
                <w:sz w:val="24"/>
                <w:szCs w:val="24"/>
              </w:rPr>
              <w:t>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 4                   </w:t>
            </w:r>
            <w:r w:rsidRPr="009C6105">
              <w:rPr>
                <w:b/>
                <w:sz w:val="24"/>
                <w:szCs w:val="24"/>
              </w:rPr>
              <w:t>I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13</w:t>
            </w:r>
          </w:p>
        </w:tc>
      </w:tr>
    </w:tbl>
    <w:p w:rsidR="00350432" w:rsidRDefault="00350432" w:rsidP="00556A52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lastRenderedPageBreak/>
        <w:t>Лист наблюдения</w:t>
      </w: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 xml:space="preserve">результатов диагностики итогового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030F8C">
        <w:rPr>
          <w:b/>
          <w:sz w:val="24"/>
          <w:szCs w:val="24"/>
          <w:lang w:val="ru-RU"/>
        </w:rPr>
        <w:t>(от 5-х лет)</w:t>
      </w:r>
    </w:p>
    <w:p w:rsidR="009205BD" w:rsidRPr="00030F8C" w:rsidRDefault="009205BD" w:rsidP="00556A52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Учебный год:</w:t>
      </w:r>
      <w:r w:rsidR="00B13057" w:rsidRPr="00030F8C">
        <w:rPr>
          <w:b/>
          <w:sz w:val="24"/>
          <w:szCs w:val="24"/>
          <w:lang w:val="ru-RU"/>
        </w:rPr>
        <w:t>2021-2022</w:t>
      </w:r>
      <w:r w:rsidR="00556A52" w:rsidRPr="00030F8C">
        <w:rPr>
          <w:b/>
          <w:sz w:val="24"/>
          <w:szCs w:val="24"/>
          <w:lang w:val="ru-RU"/>
        </w:rPr>
        <w:t>г</w:t>
      </w:r>
      <w:r w:rsidR="00030F8C" w:rsidRPr="00030F8C">
        <w:rPr>
          <w:b/>
          <w:sz w:val="24"/>
          <w:szCs w:val="24"/>
          <w:lang w:val="ru-RU"/>
        </w:rPr>
        <w:t>.</w:t>
      </w:r>
      <w:r w:rsidRPr="00030F8C">
        <w:rPr>
          <w:b/>
          <w:sz w:val="24"/>
          <w:szCs w:val="24"/>
          <w:lang w:val="ru-RU"/>
        </w:rPr>
        <w:t xml:space="preserve"> Группа: «</w:t>
      </w:r>
      <w:proofErr w:type="spellStart"/>
      <w:r w:rsidRPr="00030F8C">
        <w:rPr>
          <w:b/>
          <w:sz w:val="24"/>
          <w:szCs w:val="24"/>
          <w:lang w:val="ru-RU"/>
        </w:rPr>
        <w:t>Айналайын</w:t>
      </w:r>
      <w:proofErr w:type="spellEnd"/>
      <w:r w:rsidRPr="00030F8C">
        <w:rPr>
          <w:b/>
          <w:sz w:val="24"/>
          <w:szCs w:val="24"/>
          <w:lang w:val="ru-RU"/>
        </w:rPr>
        <w:t>»</w:t>
      </w:r>
      <w:r w:rsidRPr="00030F8C">
        <w:rPr>
          <w:b/>
          <w:sz w:val="24"/>
          <w:szCs w:val="24"/>
          <w:lang w:val="ru-RU"/>
        </w:rPr>
        <w:tab/>
        <w:t xml:space="preserve"> Дата </w:t>
      </w:r>
      <w:proofErr w:type="spellStart"/>
      <w:r w:rsidRPr="00030F8C">
        <w:rPr>
          <w:b/>
          <w:sz w:val="24"/>
          <w:szCs w:val="24"/>
          <w:lang w:val="ru-RU"/>
        </w:rPr>
        <w:t>проведения</w:t>
      </w:r>
      <w:proofErr w:type="gramStart"/>
      <w:r w:rsidRPr="00030F8C">
        <w:rPr>
          <w:b/>
          <w:sz w:val="24"/>
          <w:szCs w:val="24"/>
          <w:lang w:val="ru-RU"/>
        </w:rPr>
        <w:t>:</w:t>
      </w:r>
      <w:r w:rsidR="00030F8C" w:rsidRPr="00030F8C">
        <w:rPr>
          <w:b/>
          <w:sz w:val="24"/>
          <w:szCs w:val="24"/>
          <w:lang w:val="ru-RU"/>
        </w:rPr>
        <w:t>м</w:t>
      </w:r>
      <w:proofErr w:type="gramEnd"/>
      <w:r w:rsidR="00556A52" w:rsidRPr="00030F8C">
        <w:rPr>
          <w:b/>
          <w:sz w:val="24"/>
          <w:szCs w:val="24"/>
          <w:lang w:val="ru-RU"/>
        </w:rPr>
        <w:t>ай</w:t>
      </w:r>
      <w:proofErr w:type="spellEnd"/>
    </w:p>
    <w:tbl>
      <w:tblPr>
        <w:tblpPr w:leftFromText="180" w:rightFromText="180" w:vertAnchor="text" w:horzAnchor="margin" w:tblpXSpec="center" w:tblpY="13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  <w:gridCol w:w="709"/>
        <w:gridCol w:w="567"/>
        <w:gridCol w:w="708"/>
        <w:gridCol w:w="567"/>
        <w:gridCol w:w="993"/>
        <w:gridCol w:w="992"/>
        <w:gridCol w:w="1701"/>
      </w:tblGrid>
      <w:tr w:rsidR="009205BD" w:rsidRPr="00887A77" w:rsidTr="00FD4B2F">
        <w:tc>
          <w:tcPr>
            <w:tcW w:w="16268" w:type="dxa"/>
            <w:gridSpan w:val="21"/>
          </w:tcPr>
          <w:p w:rsidR="009205BD" w:rsidRPr="00030F8C" w:rsidRDefault="009205BD" w:rsidP="00C5597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область «Коммуникация»</w:t>
            </w:r>
          </w:p>
        </w:tc>
      </w:tr>
      <w:tr w:rsidR="009205BD" w:rsidRPr="00887A77" w:rsidTr="00A3489A">
        <w:trPr>
          <w:cantSplit/>
          <w:trHeight w:val="518"/>
        </w:trPr>
        <w:tc>
          <w:tcPr>
            <w:tcW w:w="534" w:type="dxa"/>
            <w:vMerge w:val="restart"/>
          </w:tcPr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ФИО ребенка</w:t>
            </w:r>
          </w:p>
        </w:tc>
        <w:tc>
          <w:tcPr>
            <w:tcW w:w="4677" w:type="dxa"/>
            <w:gridSpan w:val="8"/>
          </w:tcPr>
          <w:p w:rsidR="009205BD" w:rsidRPr="00030F8C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сновы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грамоты</w:t>
            </w:r>
          </w:p>
        </w:tc>
        <w:tc>
          <w:tcPr>
            <w:tcW w:w="5103" w:type="dxa"/>
            <w:gridSpan w:val="8"/>
          </w:tcPr>
          <w:p w:rsidR="009205BD" w:rsidRPr="00030F8C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Казахский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993" w:type="dxa"/>
            <w:vMerge w:val="restart"/>
            <w:textDirection w:val="btLr"/>
          </w:tcPr>
          <w:p w:rsidR="009205BD" w:rsidRPr="00030F8C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щее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количество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992" w:type="dxa"/>
            <w:vMerge w:val="restart"/>
            <w:textDirection w:val="btLr"/>
          </w:tcPr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Средний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701" w:type="dxa"/>
            <w:vMerge w:val="restart"/>
            <w:textDirection w:val="btLr"/>
          </w:tcPr>
          <w:p w:rsidR="009205BD" w:rsidRPr="00887A77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7A77">
              <w:rPr>
                <w:b/>
                <w:sz w:val="24"/>
                <w:szCs w:val="24"/>
                <w:lang w:val="ru-RU"/>
              </w:rPr>
              <w:t>Уровень развития умений и навыков</w:t>
            </w:r>
          </w:p>
        </w:tc>
      </w:tr>
      <w:tr w:rsidR="009205BD" w:rsidRPr="00887A77" w:rsidTr="00A3489A">
        <w:trPr>
          <w:cantSplit/>
          <w:trHeight w:val="1445"/>
        </w:trPr>
        <w:tc>
          <w:tcPr>
            <w:tcW w:w="534" w:type="dxa"/>
            <w:vMerge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1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2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4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5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6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7</w:t>
            </w:r>
          </w:p>
        </w:tc>
        <w:tc>
          <w:tcPr>
            <w:tcW w:w="70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8</w:t>
            </w:r>
          </w:p>
        </w:tc>
        <w:tc>
          <w:tcPr>
            <w:tcW w:w="709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29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0</w:t>
            </w:r>
          </w:p>
        </w:tc>
        <w:tc>
          <w:tcPr>
            <w:tcW w:w="709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1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2</w:t>
            </w:r>
          </w:p>
        </w:tc>
        <w:tc>
          <w:tcPr>
            <w:tcW w:w="709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4</w:t>
            </w:r>
          </w:p>
        </w:tc>
        <w:tc>
          <w:tcPr>
            <w:tcW w:w="70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5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К.36</w:t>
            </w:r>
          </w:p>
        </w:tc>
        <w:tc>
          <w:tcPr>
            <w:tcW w:w="993" w:type="dxa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489A" w:rsidRPr="00887A77" w:rsidTr="00556A52">
        <w:trPr>
          <w:trHeight w:val="164"/>
        </w:trPr>
        <w:tc>
          <w:tcPr>
            <w:tcW w:w="534" w:type="dxa"/>
          </w:tcPr>
          <w:p w:rsidR="00A3489A" w:rsidRPr="00887A77" w:rsidRDefault="00A3489A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489A" w:rsidRPr="00887A77" w:rsidRDefault="00A3489A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бдулинАлександр</w:t>
            </w:r>
            <w:proofErr w:type="spellEnd"/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A3489A" w:rsidRPr="00887A77" w:rsidRDefault="00A3489A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A3489A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992" w:type="dxa"/>
          </w:tcPr>
          <w:p w:rsidR="00A3489A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:rsidR="00A3489A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BD6853" w:rsidRPr="00887A77" w:rsidTr="00556A52">
        <w:trPr>
          <w:trHeight w:val="182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мангелді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хмедияр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1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айза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3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A3489A">
        <w:trPr>
          <w:trHeight w:val="33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ейсен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Эльдар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9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165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ыч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18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Ер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йдос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01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Коринец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3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итош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37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ыса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55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Михайл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5</w:t>
            </w:r>
          </w:p>
        </w:tc>
        <w:tc>
          <w:tcPr>
            <w:tcW w:w="992" w:type="dxa"/>
          </w:tcPr>
          <w:p w:rsidR="00BD6853" w:rsidRPr="00DD2872" w:rsidRDefault="00BD6853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,</w:t>
            </w:r>
            <w:r w:rsidR="00DD287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87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Овчинн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6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Слабу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423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Деревенская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992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BD6853" w:rsidRPr="00887A77" w:rsidTr="00556A52">
        <w:trPr>
          <w:trHeight w:val="472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Шаймерге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38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аналы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2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A3489A">
        <w:trPr>
          <w:trHeight w:val="610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Исмаилжо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услимахон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8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BD6853" w:rsidRPr="00887A77" w:rsidTr="00556A52">
        <w:trPr>
          <w:trHeight w:val="209"/>
        </w:trPr>
        <w:tc>
          <w:tcPr>
            <w:tcW w:w="534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D6853" w:rsidRPr="00887A77" w:rsidRDefault="00BD6853" w:rsidP="00C5597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әнібе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993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4</w:t>
            </w:r>
          </w:p>
        </w:tc>
        <w:tc>
          <w:tcPr>
            <w:tcW w:w="992" w:type="dxa"/>
          </w:tcPr>
          <w:p w:rsidR="00BD6853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:rsidR="00BD6853" w:rsidRPr="00887A77" w:rsidRDefault="00BD6853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F501E6" w:rsidRPr="00887A77" w:rsidTr="00F501E6">
        <w:trPr>
          <w:trHeight w:val="610"/>
        </w:trPr>
        <w:tc>
          <w:tcPr>
            <w:tcW w:w="534" w:type="dxa"/>
          </w:tcPr>
          <w:p w:rsidR="00F501E6" w:rsidRPr="00887A77" w:rsidRDefault="00F501E6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734" w:type="dxa"/>
            <w:gridSpan w:val="20"/>
          </w:tcPr>
          <w:p w:rsidR="00F501E6" w:rsidRPr="009C6105" w:rsidRDefault="00F501E6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C6105">
              <w:rPr>
                <w:b/>
                <w:sz w:val="24"/>
                <w:szCs w:val="24"/>
              </w:rPr>
              <w:t>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0           </w:t>
            </w:r>
            <w:r w:rsidRPr="009C6105">
              <w:rPr>
                <w:b/>
                <w:sz w:val="24"/>
                <w:szCs w:val="24"/>
              </w:rPr>
              <w:t>II</w:t>
            </w:r>
            <w:r w:rsidR="00B960B9" w:rsidRPr="009C6105">
              <w:rPr>
                <w:b/>
                <w:sz w:val="24"/>
                <w:szCs w:val="24"/>
                <w:lang w:val="ru-RU"/>
              </w:rPr>
              <w:t xml:space="preserve"> уровень- 3 </w:t>
            </w:r>
            <w:r w:rsidRPr="009C6105">
              <w:rPr>
                <w:b/>
                <w:sz w:val="24"/>
                <w:szCs w:val="24"/>
              </w:rPr>
              <w:t>I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1</w:t>
            </w:r>
            <w:r w:rsidR="00B960B9" w:rsidRPr="009C6105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205BD" w:rsidRPr="00030F8C" w:rsidRDefault="009205BD" w:rsidP="00887A77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lastRenderedPageBreak/>
        <w:t>Лист наблюдения</w:t>
      </w:r>
    </w:p>
    <w:p w:rsidR="009205BD" w:rsidRPr="00030F8C" w:rsidRDefault="009205BD" w:rsidP="00BD6853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 xml:space="preserve">результатов диагностики итогового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030F8C">
        <w:rPr>
          <w:b/>
          <w:sz w:val="24"/>
          <w:szCs w:val="24"/>
          <w:lang w:val="ru-RU"/>
        </w:rPr>
        <w:t>(от 5-х лет)</w:t>
      </w:r>
    </w:p>
    <w:p w:rsidR="009205BD" w:rsidRPr="00030F8C" w:rsidRDefault="009205BD" w:rsidP="00887A77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Учебный год:</w:t>
      </w:r>
      <w:r w:rsidR="00E66FDA" w:rsidRPr="00030F8C">
        <w:rPr>
          <w:b/>
          <w:sz w:val="24"/>
          <w:szCs w:val="24"/>
          <w:lang w:val="ru-RU"/>
        </w:rPr>
        <w:t>2021-2022</w:t>
      </w:r>
      <w:r w:rsidR="00556A52" w:rsidRPr="00030F8C">
        <w:rPr>
          <w:b/>
          <w:sz w:val="24"/>
          <w:szCs w:val="24"/>
          <w:lang w:val="ru-RU"/>
        </w:rPr>
        <w:t>г</w:t>
      </w:r>
      <w:r w:rsidR="00030F8C" w:rsidRPr="00030F8C">
        <w:rPr>
          <w:b/>
          <w:sz w:val="24"/>
          <w:szCs w:val="24"/>
          <w:lang w:val="ru-RU"/>
        </w:rPr>
        <w:t>.</w:t>
      </w:r>
      <w:r w:rsidRPr="00030F8C">
        <w:rPr>
          <w:b/>
          <w:sz w:val="24"/>
          <w:szCs w:val="24"/>
          <w:lang w:val="ru-RU"/>
        </w:rPr>
        <w:t xml:space="preserve">       Группа: «</w:t>
      </w:r>
      <w:proofErr w:type="spellStart"/>
      <w:r w:rsidRPr="00030F8C">
        <w:rPr>
          <w:b/>
          <w:sz w:val="24"/>
          <w:szCs w:val="24"/>
          <w:lang w:val="ru-RU"/>
        </w:rPr>
        <w:t>Айналайын</w:t>
      </w:r>
      <w:proofErr w:type="spellEnd"/>
      <w:r w:rsidRPr="00030F8C">
        <w:rPr>
          <w:b/>
          <w:sz w:val="24"/>
          <w:szCs w:val="24"/>
          <w:lang w:val="ru-RU"/>
        </w:rPr>
        <w:t>»</w:t>
      </w:r>
      <w:r w:rsidRPr="00030F8C">
        <w:rPr>
          <w:b/>
          <w:sz w:val="24"/>
          <w:szCs w:val="24"/>
          <w:lang w:val="ru-RU"/>
        </w:rPr>
        <w:tab/>
        <w:t xml:space="preserve"> Дата </w:t>
      </w:r>
      <w:proofErr w:type="spellStart"/>
      <w:r w:rsidRPr="00030F8C">
        <w:rPr>
          <w:b/>
          <w:sz w:val="24"/>
          <w:szCs w:val="24"/>
          <w:lang w:val="ru-RU"/>
        </w:rPr>
        <w:t>проведения</w:t>
      </w:r>
      <w:proofErr w:type="gramStart"/>
      <w:r w:rsidRPr="00030F8C">
        <w:rPr>
          <w:b/>
          <w:sz w:val="24"/>
          <w:szCs w:val="24"/>
          <w:lang w:val="ru-RU"/>
        </w:rPr>
        <w:t>:</w:t>
      </w:r>
      <w:r w:rsidR="00030F8C" w:rsidRPr="00030F8C">
        <w:rPr>
          <w:b/>
          <w:sz w:val="24"/>
          <w:szCs w:val="24"/>
          <w:lang w:val="ru-RU"/>
        </w:rPr>
        <w:t>м</w:t>
      </w:r>
      <w:proofErr w:type="gramEnd"/>
      <w:r w:rsidR="00556A52" w:rsidRPr="00030F8C">
        <w:rPr>
          <w:b/>
          <w:sz w:val="24"/>
          <w:szCs w:val="24"/>
          <w:lang w:val="ru-RU"/>
        </w:rPr>
        <w:t>ай</w:t>
      </w:r>
      <w:proofErr w:type="spellEnd"/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843"/>
        <w:gridCol w:w="572"/>
        <w:gridCol w:w="568"/>
        <w:gridCol w:w="568"/>
        <w:gridCol w:w="568"/>
        <w:gridCol w:w="568"/>
        <w:gridCol w:w="568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647"/>
        <w:gridCol w:w="63"/>
        <w:gridCol w:w="698"/>
        <w:gridCol w:w="11"/>
        <w:gridCol w:w="681"/>
      </w:tblGrid>
      <w:tr w:rsidR="009205BD" w:rsidRPr="00887A77" w:rsidTr="00B960B9">
        <w:trPr>
          <w:trHeight w:val="231"/>
        </w:trPr>
        <w:tc>
          <w:tcPr>
            <w:tcW w:w="16444" w:type="dxa"/>
            <w:gridSpan w:val="28"/>
          </w:tcPr>
          <w:p w:rsidR="009205BD" w:rsidRPr="00030F8C" w:rsidRDefault="009205BD" w:rsidP="00C5597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область «Познание»</w:t>
            </w:r>
          </w:p>
        </w:tc>
      </w:tr>
      <w:tr w:rsidR="00184877" w:rsidRPr="00887A77" w:rsidTr="00B960B9">
        <w:trPr>
          <w:trHeight w:val="460"/>
        </w:trPr>
        <w:tc>
          <w:tcPr>
            <w:tcW w:w="568" w:type="dxa"/>
            <w:vMerge w:val="restart"/>
          </w:tcPr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vMerge w:val="restart"/>
          </w:tcPr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205BD" w:rsidRPr="00030F8C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30F8C">
              <w:rPr>
                <w:b/>
                <w:sz w:val="24"/>
                <w:szCs w:val="24"/>
                <w:lang w:val="ru-RU"/>
              </w:rPr>
              <w:t>Ф.И.О.ребенка</w:t>
            </w:r>
            <w:proofErr w:type="spellEnd"/>
          </w:p>
        </w:tc>
        <w:tc>
          <w:tcPr>
            <w:tcW w:w="5117" w:type="dxa"/>
            <w:gridSpan w:val="9"/>
          </w:tcPr>
          <w:p w:rsidR="009205BD" w:rsidRPr="00887A77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kk-KZ"/>
              </w:rPr>
            </w:pPr>
            <w:r w:rsidRPr="00887A77">
              <w:rPr>
                <w:b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2840" w:type="dxa"/>
            <w:gridSpan w:val="5"/>
          </w:tcPr>
          <w:p w:rsidR="009205BD" w:rsidRPr="00030F8C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3976" w:type="dxa"/>
            <w:gridSpan w:val="7"/>
          </w:tcPr>
          <w:p w:rsidR="009205BD" w:rsidRPr="00030F8C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710" w:type="dxa"/>
            <w:gridSpan w:val="2"/>
            <w:vMerge w:val="restart"/>
            <w:textDirection w:val="btLr"/>
          </w:tcPr>
          <w:p w:rsidR="009205BD" w:rsidRPr="00887A77" w:rsidRDefault="009205BD" w:rsidP="00C55975">
            <w:pPr>
              <w:pStyle w:val="TableParagraph"/>
              <w:rPr>
                <w:b/>
                <w:sz w:val="24"/>
                <w:szCs w:val="24"/>
              </w:rPr>
            </w:pPr>
            <w:r w:rsidRPr="00030F8C">
              <w:rPr>
                <w:b/>
                <w:sz w:val="24"/>
                <w:szCs w:val="24"/>
                <w:lang w:val="ru-RU"/>
              </w:rPr>
              <w:t>Общее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030F8C">
              <w:rPr>
                <w:b/>
                <w:sz w:val="24"/>
                <w:szCs w:val="24"/>
                <w:lang w:val="ru-RU"/>
              </w:rPr>
              <w:t>количеств</w:t>
            </w:r>
            <w:r w:rsidRPr="00887A77">
              <w:rPr>
                <w:b/>
                <w:sz w:val="24"/>
                <w:szCs w:val="24"/>
              </w:rPr>
              <w:t>о</w:t>
            </w:r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" w:type="dxa"/>
            <w:gridSpan w:val="2"/>
            <w:vMerge w:val="restart"/>
            <w:textDirection w:val="btLr"/>
          </w:tcPr>
          <w:p w:rsidR="009205BD" w:rsidRPr="00887A77" w:rsidRDefault="009205BD" w:rsidP="00C55975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87A77">
              <w:rPr>
                <w:b/>
                <w:sz w:val="24"/>
                <w:szCs w:val="24"/>
              </w:rPr>
              <w:t>Средний</w:t>
            </w:r>
            <w:proofErr w:type="spellEnd"/>
            <w:r w:rsidR="009C6105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681" w:type="dxa"/>
            <w:vMerge w:val="restart"/>
            <w:textDirection w:val="btLr"/>
          </w:tcPr>
          <w:p w:rsidR="009205BD" w:rsidRPr="00887A77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7A77">
              <w:rPr>
                <w:b/>
                <w:sz w:val="24"/>
                <w:szCs w:val="24"/>
                <w:lang w:val="ru-RU"/>
              </w:rPr>
              <w:t>Уровень развития</w:t>
            </w:r>
          </w:p>
          <w:p w:rsidR="009205BD" w:rsidRPr="00887A77" w:rsidRDefault="009205BD" w:rsidP="00C559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7A77">
              <w:rPr>
                <w:b/>
                <w:sz w:val="24"/>
                <w:szCs w:val="24"/>
                <w:lang w:val="ru-RU"/>
              </w:rPr>
              <w:t>умений и навыков</w:t>
            </w:r>
          </w:p>
        </w:tc>
      </w:tr>
      <w:tr w:rsidR="00184877" w:rsidRPr="00887A77" w:rsidTr="00887A77">
        <w:trPr>
          <w:trHeight w:val="1994"/>
        </w:trPr>
        <w:tc>
          <w:tcPr>
            <w:tcW w:w="568" w:type="dxa"/>
            <w:vMerge/>
            <w:tcBorders>
              <w:top w:val="nil"/>
            </w:tcBorders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2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П.1</w:t>
            </w:r>
          </w:p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П.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-П.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</w:t>
            </w:r>
            <w:r w:rsidRPr="00887A77">
              <w:rPr>
                <w:sz w:val="24"/>
                <w:szCs w:val="24"/>
                <w:lang w:val="kk-KZ"/>
              </w:rPr>
              <w:t>.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8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9</w:t>
            </w:r>
          </w:p>
        </w:tc>
        <w:tc>
          <w:tcPr>
            <w:tcW w:w="56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10</w:t>
            </w:r>
          </w:p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56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568" w:type="dxa"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-П.</w:t>
            </w:r>
            <w:r w:rsidRPr="00887A7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14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 xml:space="preserve"> 5-П. 15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 xml:space="preserve"> 5-П.16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 xml:space="preserve"> 5-П.1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 xml:space="preserve"> 5-П.18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 xml:space="preserve"> 5-П.К.19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К.20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5-П.К.21</w:t>
            </w:r>
          </w:p>
        </w:tc>
        <w:tc>
          <w:tcPr>
            <w:tcW w:w="710" w:type="dxa"/>
            <w:gridSpan w:val="2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1" w:type="dxa"/>
            <w:vMerge/>
            <w:textDirection w:val="btLr"/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1802" w:rsidRPr="00887A77" w:rsidTr="00B960B9">
        <w:trPr>
          <w:trHeight w:val="587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бдулин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5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463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Амангелді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хмедияр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887A77">
        <w:trPr>
          <w:trHeight w:val="204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7A77" w:rsidRPr="00887A77" w:rsidRDefault="00C51802" w:rsidP="00350432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887A77">
              <w:rPr>
                <w:sz w:val="24"/>
                <w:szCs w:val="24"/>
              </w:rPr>
              <w:t>Б</w:t>
            </w:r>
            <w:r w:rsidR="00887A77" w:rsidRPr="00887A77">
              <w:rPr>
                <w:sz w:val="24"/>
                <w:szCs w:val="24"/>
              </w:rPr>
              <w:t>айза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887A77" w:rsidRPr="00887A77">
              <w:rPr>
                <w:sz w:val="24"/>
                <w:szCs w:val="24"/>
              </w:rPr>
              <w:t>Ая</w:t>
            </w:r>
            <w:proofErr w:type="spellEnd"/>
            <w:r w:rsidR="00887A77" w:rsidRPr="00887A77">
              <w:rPr>
                <w:sz w:val="24"/>
                <w:szCs w:val="24"/>
                <w:lang w:val="kk-KZ"/>
              </w:rPr>
              <w:t>н</w:t>
            </w:r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DD287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,</w:t>
            </w:r>
            <w:r w:rsidR="00C51802" w:rsidRPr="00887A77">
              <w:rPr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463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ейсен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Эльдар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DD2872" w:rsidRDefault="00C5180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</w:t>
            </w:r>
            <w:r w:rsidR="00DD287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DD2872" w:rsidRDefault="00C5180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2,</w:t>
            </w:r>
            <w:r w:rsidR="00DD287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08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Быч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8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  <w:lang w:val="kk-KZ"/>
              </w:rPr>
              <w:t>Ериков Айдос</w:t>
            </w:r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DD2872" w:rsidRDefault="00C5180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6</w:t>
            </w:r>
            <w:r w:rsidR="00DD287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,9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Коринец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887A77">
        <w:trPr>
          <w:trHeight w:val="328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итош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7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Лысак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Михайл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Овчинников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DD2872" w:rsidRDefault="00C51802" w:rsidP="00DD2872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887A77">
              <w:rPr>
                <w:sz w:val="24"/>
                <w:szCs w:val="24"/>
              </w:rPr>
              <w:t>5</w:t>
            </w:r>
            <w:r w:rsidR="00DD287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DD2872" w:rsidRDefault="00DD2872" w:rsidP="00030F8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,5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184877" w:rsidRPr="00887A77" w:rsidTr="00887A77">
        <w:trPr>
          <w:trHeight w:val="286"/>
        </w:trPr>
        <w:tc>
          <w:tcPr>
            <w:tcW w:w="568" w:type="dxa"/>
          </w:tcPr>
          <w:p w:rsidR="00C55975" w:rsidRPr="00887A77" w:rsidRDefault="00C55975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55975" w:rsidRPr="00887A77" w:rsidRDefault="00C55975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Слабунова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572" w:type="dxa"/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5975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5975" w:rsidRPr="00887A77" w:rsidRDefault="00C55975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975" w:rsidRPr="00887A77" w:rsidRDefault="00C55975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5975" w:rsidRPr="00887A77" w:rsidRDefault="00C55975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9</w:t>
            </w:r>
          </w:p>
        </w:tc>
        <w:tc>
          <w:tcPr>
            <w:tcW w:w="681" w:type="dxa"/>
          </w:tcPr>
          <w:p w:rsidR="00C55975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Деревенская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,9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ШаймергеноваЯсмина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аналы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DD287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,</w:t>
            </w:r>
            <w:r w:rsidR="00C51802" w:rsidRPr="00887A77">
              <w:rPr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ИсмаилжоноваМуслимахон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8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1802" w:rsidRPr="00887A77" w:rsidTr="00B960B9">
        <w:trPr>
          <w:trHeight w:val="279"/>
        </w:trPr>
        <w:tc>
          <w:tcPr>
            <w:tcW w:w="568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51802" w:rsidRPr="00887A77" w:rsidRDefault="00C51802" w:rsidP="0035043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87A77">
              <w:rPr>
                <w:sz w:val="24"/>
                <w:szCs w:val="24"/>
              </w:rPr>
              <w:t>Жәнібек</w:t>
            </w:r>
            <w:proofErr w:type="spellEnd"/>
            <w:r w:rsidR="009C610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87A77">
              <w:rPr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572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51802" w:rsidRPr="00887A77" w:rsidRDefault="00C51802" w:rsidP="00030F8C">
            <w:pPr>
              <w:pStyle w:val="TableParagraph"/>
              <w:jc w:val="center"/>
              <w:rPr>
                <w:sz w:val="24"/>
                <w:szCs w:val="24"/>
              </w:rPr>
            </w:pPr>
            <w:r w:rsidRPr="00887A77">
              <w:rPr>
                <w:sz w:val="24"/>
                <w:szCs w:val="24"/>
              </w:rPr>
              <w:t>2,6</w:t>
            </w:r>
          </w:p>
        </w:tc>
        <w:tc>
          <w:tcPr>
            <w:tcW w:w="681" w:type="dxa"/>
          </w:tcPr>
          <w:p w:rsidR="00C51802" w:rsidRPr="00887A77" w:rsidRDefault="00C51802" w:rsidP="00030F8C">
            <w:pPr>
              <w:spacing w:after="0"/>
              <w:jc w:val="center"/>
              <w:rPr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960B9" w:rsidRPr="00887A77" w:rsidTr="00B960B9">
        <w:trPr>
          <w:trHeight w:val="279"/>
        </w:trPr>
        <w:tc>
          <w:tcPr>
            <w:tcW w:w="568" w:type="dxa"/>
          </w:tcPr>
          <w:p w:rsidR="00B960B9" w:rsidRPr="00887A77" w:rsidRDefault="00B960B9" w:rsidP="00C559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27"/>
          </w:tcPr>
          <w:p w:rsidR="00B960B9" w:rsidRPr="009C6105" w:rsidRDefault="00B960B9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C6105">
              <w:rPr>
                <w:b/>
                <w:sz w:val="24"/>
                <w:szCs w:val="24"/>
              </w:rPr>
              <w:t>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0           </w:t>
            </w:r>
            <w:r w:rsidRPr="009C6105">
              <w:rPr>
                <w:b/>
                <w:sz w:val="24"/>
                <w:szCs w:val="24"/>
              </w:rPr>
              <w:t>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 2                  </w:t>
            </w:r>
            <w:r w:rsidRPr="009C6105">
              <w:rPr>
                <w:b/>
                <w:sz w:val="24"/>
                <w:szCs w:val="24"/>
              </w:rPr>
              <w:t>III</w:t>
            </w:r>
            <w:r w:rsidRPr="009C6105">
              <w:rPr>
                <w:b/>
                <w:sz w:val="24"/>
                <w:szCs w:val="24"/>
                <w:lang w:val="ru-RU"/>
              </w:rPr>
              <w:t xml:space="preserve"> уровень-15</w:t>
            </w:r>
          </w:p>
        </w:tc>
      </w:tr>
      <w:tr w:rsidR="009205BD" w:rsidRPr="00887A77" w:rsidTr="00B960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4"/>
          <w:gridAfter w:val="2"/>
          <w:wBefore w:w="14991" w:type="dxa"/>
          <w:wAfter w:w="692" w:type="dxa"/>
          <w:trHeight w:val="107"/>
        </w:trPr>
        <w:tc>
          <w:tcPr>
            <w:tcW w:w="761" w:type="dxa"/>
            <w:gridSpan w:val="2"/>
            <w:tcBorders>
              <w:top w:val="single" w:sz="4" w:space="0" w:color="auto"/>
            </w:tcBorders>
          </w:tcPr>
          <w:p w:rsidR="009205BD" w:rsidRPr="00887A77" w:rsidRDefault="009205BD" w:rsidP="00C559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205BD" w:rsidRPr="00887A77" w:rsidRDefault="009205BD" w:rsidP="009205BD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:rsidR="009205BD" w:rsidRPr="00887A77" w:rsidRDefault="009205BD" w:rsidP="009205BD">
      <w:pPr>
        <w:tabs>
          <w:tab w:val="left" w:pos="1075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D91B77" w:rsidRPr="00887A77" w:rsidRDefault="00D91B77" w:rsidP="009205BD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887A77" w:rsidRDefault="00887A77" w:rsidP="00887A77">
      <w:pPr>
        <w:pStyle w:val="TableParagraph"/>
        <w:rPr>
          <w:b/>
          <w:bCs/>
          <w:sz w:val="24"/>
          <w:szCs w:val="24"/>
          <w:lang w:val="ru-RU"/>
        </w:rPr>
      </w:pPr>
    </w:p>
    <w:p w:rsidR="00887A77" w:rsidRDefault="00887A77" w:rsidP="00887A77">
      <w:pPr>
        <w:pStyle w:val="TableParagraph"/>
        <w:rPr>
          <w:b/>
          <w:bCs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C6105" w:rsidRDefault="009C6105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350432" w:rsidRDefault="00350432" w:rsidP="00887A77">
      <w:pPr>
        <w:pStyle w:val="TableParagraph"/>
        <w:jc w:val="center"/>
        <w:rPr>
          <w:b/>
          <w:sz w:val="24"/>
          <w:szCs w:val="24"/>
          <w:lang w:val="ru-RU"/>
        </w:rPr>
      </w:pPr>
    </w:p>
    <w:p w:rsidR="009205BD" w:rsidRPr="00030F8C" w:rsidRDefault="009205BD" w:rsidP="00887A77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lastRenderedPageBreak/>
        <w:t>Лист наблюдения</w:t>
      </w:r>
    </w:p>
    <w:p w:rsidR="009205BD" w:rsidRPr="00030F8C" w:rsidRDefault="009205BD" w:rsidP="00887A77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 xml:space="preserve">результатов диагностики итогового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030F8C">
        <w:rPr>
          <w:b/>
          <w:sz w:val="24"/>
          <w:szCs w:val="24"/>
          <w:lang w:val="ru-RU"/>
        </w:rPr>
        <w:t>(от 5-х лет)</w:t>
      </w:r>
    </w:p>
    <w:p w:rsidR="009205BD" w:rsidRPr="00030F8C" w:rsidRDefault="009205BD" w:rsidP="00887A77">
      <w:pPr>
        <w:pStyle w:val="TableParagraph"/>
        <w:jc w:val="center"/>
        <w:rPr>
          <w:b/>
          <w:sz w:val="24"/>
          <w:szCs w:val="24"/>
          <w:lang w:val="ru-RU"/>
        </w:rPr>
      </w:pPr>
      <w:r w:rsidRPr="00030F8C">
        <w:rPr>
          <w:b/>
          <w:sz w:val="24"/>
          <w:szCs w:val="24"/>
          <w:lang w:val="ru-RU"/>
        </w:rPr>
        <w:t>Учебный год:</w:t>
      </w:r>
      <w:r w:rsidR="00305228" w:rsidRPr="00030F8C">
        <w:rPr>
          <w:b/>
          <w:sz w:val="24"/>
          <w:szCs w:val="24"/>
          <w:lang w:val="ru-RU"/>
        </w:rPr>
        <w:t xml:space="preserve">2021- 2022 </w:t>
      </w:r>
      <w:r w:rsidR="00030F8C">
        <w:rPr>
          <w:b/>
          <w:sz w:val="24"/>
          <w:szCs w:val="24"/>
          <w:lang w:val="ru-RU"/>
        </w:rPr>
        <w:t>г.</w:t>
      </w:r>
      <w:r w:rsidRPr="00030F8C">
        <w:rPr>
          <w:b/>
          <w:sz w:val="24"/>
          <w:szCs w:val="24"/>
          <w:lang w:val="ru-RU"/>
        </w:rPr>
        <w:t xml:space="preserve"> Группа: «</w:t>
      </w:r>
      <w:proofErr w:type="spellStart"/>
      <w:r w:rsidRPr="00030F8C">
        <w:rPr>
          <w:b/>
          <w:sz w:val="24"/>
          <w:szCs w:val="24"/>
          <w:lang w:val="ru-RU"/>
        </w:rPr>
        <w:t>Айналайын</w:t>
      </w:r>
      <w:proofErr w:type="spellEnd"/>
      <w:r w:rsidRPr="00030F8C">
        <w:rPr>
          <w:b/>
          <w:sz w:val="24"/>
          <w:szCs w:val="24"/>
          <w:lang w:val="ru-RU"/>
        </w:rPr>
        <w:t>»</w:t>
      </w:r>
      <w:r w:rsidRPr="00030F8C">
        <w:rPr>
          <w:b/>
          <w:sz w:val="24"/>
          <w:szCs w:val="24"/>
          <w:lang w:val="ru-RU"/>
        </w:rPr>
        <w:tab/>
        <w:t xml:space="preserve"> Дата </w:t>
      </w:r>
      <w:proofErr w:type="spellStart"/>
      <w:r w:rsidRPr="00030F8C">
        <w:rPr>
          <w:b/>
          <w:sz w:val="24"/>
          <w:szCs w:val="24"/>
          <w:lang w:val="ru-RU"/>
        </w:rPr>
        <w:t>проведения</w:t>
      </w:r>
      <w:proofErr w:type="gramStart"/>
      <w:r w:rsidRPr="00030F8C">
        <w:rPr>
          <w:b/>
          <w:sz w:val="24"/>
          <w:szCs w:val="24"/>
          <w:lang w:val="ru-RU"/>
        </w:rPr>
        <w:t>:</w:t>
      </w:r>
      <w:r w:rsidR="00030F8C">
        <w:rPr>
          <w:b/>
          <w:sz w:val="24"/>
          <w:szCs w:val="24"/>
          <w:lang w:val="ru-RU"/>
        </w:rPr>
        <w:t>м</w:t>
      </w:r>
      <w:proofErr w:type="gramEnd"/>
      <w:r w:rsidR="00887A77" w:rsidRPr="00030F8C">
        <w:rPr>
          <w:b/>
          <w:sz w:val="24"/>
          <w:szCs w:val="24"/>
          <w:lang w:val="ru-RU"/>
        </w:rPr>
        <w:t>ай</w:t>
      </w:r>
      <w:proofErr w:type="spellEnd"/>
    </w:p>
    <w:tbl>
      <w:tblPr>
        <w:tblpPr w:leftFromText="180" w:rightFromText="180" w:vertAnchor="text" w:horzAnchor="margin" w:tblpXSpec="center" w:tblpY="145"/>
        <w:tblW w:w="1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709"/>
        <w:gridCol w:w="709"/>
        <w:gridCol w:w="567"/>
        <w:gridCol w:w="567"/>
        <w:gridCol w:w="567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850"/>
        <w:gridCol w:w="709"/>
        <w:gridCol w:w="1134"/>
      </w:tblGrid>
      <w:tr w:rsidR="009205BD" w:rsidRPr="00084B2E" w:rsidTr="00084B2E">
        <w:trPr>
          <w:trHeight w:val="306"/>
        </w:trPr>
        <w:tc>
          <w:tcPr>
            <w:tcW w:w="16727" w:type="dxa"/>
            <w:gridSpan w:val="26"/>
          </w:tcPr>
          <w:p w:rsidR="009205BD" w:rsidRPr="00084B2E" w:rsidRDefault="009205BD" w:rsidP="00B5755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="009C6105" w:rsidRPr="00084B2E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b/>
                <w:sz w:val="24"/>
                <w:szCs w:val="24"/>
              </w:rPr>
              <w:t>область</w:t>
            </w:r>
            <w:proofErr w:type="spellEnd"/>
            <w:r w:rsidRPr="00084B2E">
              <w:rPr>
                <w:b/>
                <w:sz w:val="24"/>
                <w:szCs w:val="24"/>
              </w:rPr>
              <w:t xml:space="preserve"> «</w:t>
            </w:r>
            <w:r w:rsidRPr="00084B2E">
              <w:rPr>
                <w:b/>
                <w:sz w:val="24"/>
                <w:szCs w:val="24"/>
                <w:lang w:val="kk-KZ"/>
              </w:rPr>
              <w:t>Творчество</w:t>
            </w:r>
            <w:r w:rsidRPr="00084B2E">
              <w:rPr>
                <w:b/>
                <w:sz w:val="24"/>
                <w:szCs w:val="24"/>
              </w:rPr>
              <w:t>»</w:t>
            </w:r>
          </w:p>
        </w:tc>
      </w:tr>
      <w:tr w:rsidR="00650A73" w:rsidRPr="00084B2E" w:rsidTr="00084B2E">
        <w:tblPrEx>
          <w:tblLook w:val="04A0"/>
        </w:tblPrEx>
        <w:trPr>
          <w:cantSplit/>
          <w:trHeight w:val="523"/>
        </w:trPr>
        <w:tc>
          <w:tcPr>
            <w:tcW w:w="567" w:type="dxa"/>
            <w:vMerge w:val="restart"/>
          </w:tcPr>
          <w:p w:rsidR="009205BD" w:rsidRPr="00084B2E" w:rsidRDefault="009205BD" w:rsidP="00B57556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084B2E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  <w:vMerge w:val="restart"/>
          </w:tcPr>
          <w:p w:rsidR="009205BD" w:rsidRPr="00084B2E" w:rsidRDefault="009205BD" w:rsidP="00B57556">
            <w:pPr>
              <w:pStyle w:val="TableParagraph"/>
              <w:rPr>
                <w:b/>
                <w:sz w:val="24"/>
                <w:szCs w:val="24"/>
              </w:rPr>
            </w:pPr>
            <w:r w:rsidRPr="00084B2E">
              <w:rPr>
                <w:b/>
                <w:sz w:val="24"/>
                <w:szCs w:val="24"/>
              </w:rPr>
              <w:t>Ф.И.О.</w:t>
            </w:r>
          </w:p>
          <w:p w:rsidR="009205BD" w:rsidRPr="00084B2E" w:rsidRDefault="009205BD" w:rsidP="00B5755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686" w:type="dxa"/>
            <w:gridSpan w:val="6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842" w:type="dxa"/>
            <w:gridSpan w:val="4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552" w:type="dxa"/>
            <w:gridSpan w:val="6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268" w:type="dxa"/>
            <w:gridSpan w:val="5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Общее</w:t>
            </w:r>
            <w:proofErr w:type="spellEnd"/>
            <w:r w:rsidR="009C6105" w:rsidRPr="00084B2E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b/>
                <w:sz w:val="24"/>
                <w:szCs w:val="24"/>
              </w:rPr>
              <w:t>количество</w:t>
            </w:r>
            <w:proofErr w:type="spellEnd"/>
            <w:r w:rsidR="009C6105" w:rsidRPr="00084B2E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084B2E">
              <w:rPr>
                <w:b/>
                <w:sz w:val="24"/>
                <w:szCs w:val="24"/>
              </w:rPr>
              <w:t>Среднийу</w:t>
            </w:r>
            <w:proofErr w:type="spellEnd"/>
            <w:r w:rsidR="009C6105" w:rsidRPr="00084B2E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b/>
                <w:sz w:val="24"/>
                <w:szCs w:val="24"/>
              </w:rPr>
              <w:t>ровень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9205BD" w:rsidRPr="00084B2E" w:rsidRDefault="009205BD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84B2E">
              <w:rPr>
                <w:b/>
                <w:sz w:val="24"/>
                <w:szCs w:val="24"/>
                <w:lang w:val="ru-RU"/>
              </w:rPr>
              <w:t>Уровень развития умений и навыков</w:t>
            </w:r>
          </w:p>
        </w:tc>
      </w:tr>
      <w:tr w:rsidR="00084B2E" w:rsidRPr="00084B2E" w:rsidTr="00084B2E">
        <w:tblPrEx>
          <w:tblLook w:val="04A0"/>
        </w:tblPrEx>
        <w:trPr>
          <w:cantSplit/>
          <w:trHeight w:val="1285"/>
        </w:trPr>
        <w:tc>
          <w:tcPr>
            <w:tcW w:w="567" w:type="dxa"/>
            <w:vMerge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</w:t>
            </w:r>
          </w:p>
        </w:tc>
        <w:tc>
          <w:tcPr>
            <w:tcW w:w="709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2</w:t>
            </w: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3</w:t>
            </w: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4</w:t>
            </w: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5</w:t>
            </w: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6</w:t>
            </w: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7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8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9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 10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1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2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13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 14</w:t>
            </w:r>
          </w:p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5</w:t>
            </w: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6</w:t>
            </w:r>
          </w:p>
        </w:tc>
        <w:tc>
          <w:tcPr>
            <w:tcW w:w="567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7</w:t>
            </w: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8</w:t>
            </w: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19</w:t>
            </w:r>
          </w:p>
        </w:tc>
        <w:tc>
          <w:tcPr>
            <w:tcW w:w="426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20</w:t>
            </w:r>
          </w:p>
        </w:tc>
        <w:tc>
          <w:tcPr>
            <w:tcW w:w="425" w:type="dxa"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-Т.21</w:t>
            </w:r>
          </w:p>
        </w:tc>
        <w:tc>
          <w:tcPr>
            <w:tcW w:w="850" w:type="dxa"/>
            <w:vMerge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05BD" w:rsidRPr="00084B2E" w:rsidRDefault="009205BD" w:rsidP="00B5755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4B2E" w:rsidRPr="00084B2E" w:rsidTr="00084B2E">
        <w:tblPrEx>
          <w:tblLook w:val="04A0"/>
        </w:tblPrEx>
        <w:trPr>
          <w:trHeight w:val="252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Абдулин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</w:tr>
      <w:tr w:rsidR="00084B2E" w:rsidRPr="00084B2E" w:rsidTr="00084B2E">
        <w:tblPrEx>
          <w:tblLook w:val="04A0"/>
        </w:tblPrEx>
        <w:trPr>
          <w:trHeight w:val="256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Амангелді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Ахмедияр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65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Байзак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308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Бейсенов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Эльдар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70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Бычко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32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Ериков Айдос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194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Лысака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Маргарита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84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Коринец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Антон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32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Литош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Дарья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336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Михайло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Евгения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129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Слабуно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Ева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32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Деревенская</w:t>
            </w:r>
            <w:proofErr w:type="spellEnd"/>
            <w:r w:rsid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</w:tr>
      <w:tr w:rsidR="00084B2E" w:rsidRPr="00084B2E" w:rsidTr="00084B2E">
        <w:tblPrEx>
          <w:tblLook w:val="04A0"/>
        </w:tblPrEx>
        <w:trPr>
          <w:trHeight w:val="236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Жаналык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Жансая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26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Овчинников</w:t>
            </w:r>
            <w:proofErr w:type="spellEnd"/>
            <w:r w:rsid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</w:tr>
      <w:tr w:rsidR="00084B2E" w:rsidRPr="00084B2E" w:rsidTr="00084B2E">
        <w:tblPrEx>
          <w:tblLook w:val="04A0"/>
        </w:tblPrEx>
        <w:trPr>
          <w:trHeight w:val="402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ind w:right="-108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Исмаилжоно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r w:rsidR="00084B2E">
              <w:rPr>
                <w:sz w:val="24"/>
                <w:szCs w:val="24"/>
                <w:lang w:val="kk-KZ"/>
              </w:rPr>
              <w:t xml:space="preserve"> М</w:t>
            </w:r>
            <w:proofErr w:type="spellStart"/>
            <w:r w:rsidRPr="00084B2E">
              <w:rPr>
                <w:sz w:val="24"/>
                <w:szCs w:val="24"/>
              </w:rPr>
              <w:t>услимахон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224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Шаймергенова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84B2E" w:rsidRPr="00084B2E" w:rsidTr="00084B2E">
        <w:tblPrEx>
          <w:tblLook w:val="04A0"/>
        </w:tblPrEx>
        <w:trPr>
          <w:trHeight w:val="314"/>
        </w:trPr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84B2E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119" w:type="dxa"/>
          </w:tcPr>
          <w:p w:rsidR="00B57556" w:rsidRPr="00084B2E" w:rsidRDefault="00B57556" w:rsidP="00084B2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84B2E">
              <w:rPr>
                <w:sz w:val="24"/>
                <w:szCs w:val="24"/>
              </w:rPr>
              <w:t>Жәнібек</w:t>
            </w:r>
            <w:proofErr w:type="spellEnd"/>
            <w:r w:rsidR="009C6105" w:rsidRPr="00084B2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4B2E">
              <w:rPr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6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425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B57556" w:rsidRPr="00084B2E" w:rsidRDefault="00B57556" w:rsidP="00084B2E">
            <w:pPr>
              <w:pStyle w:val="TableParagraph"/>
              <w:ind w:left="-17" w:right="-108"/>
              <w:jc w:val="center"/>
              <w:rPr>
                <w:sz w:val="24"/>
                <w:szCs w:val="24"/>
              </w:rPr>
            </w:pPr>
            <w:r w:rsidRPr="00084B2E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B57556" w:rsidRPr="00084B2E" w:rsidRDefault="00B57556" w:rsidP="00084B2E">
            <w:pPr>
              <w:spacing w:after="0"/>
              <w:ind w:left="-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960B9" w:rsidRPr="00084B2E" w:rsidTr="00084B2E">
        <w:tblPrEx>
          <w:tblLook w:val="04A0"/>
        </w:tblPrEx>
        <w:trPr>
          <w:trHeight w:val="402"/>
        </w:trPr>
        <w:tc>
          <w:tcPr>
            <w:tcW w:w="567" w:type="dxa"/>
          </w:tcPr>
          <w:p w:rsidR="00B960B9" w:rsidRPr="00084B2E" w:rsidRDefault="00B960B9" w:rsidP="0035043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6160" w:type="dxa"/>
            <w:gridSpan w:val="25"/>
          </w:tcPr>
          <w:p w:rsidR="00B960B9" w:rsidRPr="00084B2E" w:rsidRDefault="00B960B9" w:rsidP="009C610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84B2E">
              <w:rPr>
                <w:b/>
                <w:sz w:val="24"/>
                <w:szCs w:val="24"/>
              </w:rPr>
              <w:t>I</w:t>
            </w:r>
            <w:r w:rsidRPr="00084B2E">
              <w:rPr>
                <w:b/>
                <w:sz w:val="24"/>
                <w:szCs w:val="24"/>
                <w:lang w:val="ru-RU"/>
              </w:rPr>
              <w:t xml:space="preserve"> уровень-0           </w:t>
            </w:r>
            <w:r w:rsidRPr="00084B2E">
              <w:rPr>
                <w:b/>
                <w:sz w:val="24"/>
                <w:szCs w:val="24"/>
              </w:rPr>
              <w:t>II</w:t>
            </w:r>
            <w:r w:rsidRPr="00084B2E">
              <w:rPr>
                <w:b/>
                <w:sz w:val="24"/>
                <w:szCs w:val="24"/>
                <w:lang w:val="ru-RU"/>
              </w:rPr>
              <w:t xml:space="preserve"> уровень- 3                  </w:t>
            </w:r>
            <w:r w:rsidRPr="00084B2E">
              <w:rPr>
                <w:b/>
                <w:sz w:val="24"/>
                <w:szCs w:val="24"/>
              </w:rPr>
              <w:t>III</w:t>
            </w:r>
            <w:r w:rsidRPr="00084B2E">
              <w:rPr>
                <w:b/>
                <w:sz w:val="24"/>
                <w:szCs w:val="24"/>
                <w:lang w:val="ru-RU"/>
              </w:rPr>
              <w:t xml:space="preserve"> уровень-14</w:t>
            </w:r>
          </w:p>
        </w:tc>
      </w:tr>
    </w:tbl>
    <w:p w:rsidR="009C6105" w:rsidRDefault="009C6105" w:rsidP="009205BD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:rsidR="00084B2E" w:rsidRDefault="00084B2E" w:rsidP="009205BD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:rsidR="009C6105" w:rsidRDefault="009C6105" w:rsidP="009205BD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:rsidR="009C6105" w:rsidRPr="009C6105" w:rsidRDefault="009C6105" w:rsidP="009205BD">
      <w:pPr>
        <w:tabs>
          <w:tab w:val="left" w:pos="1075"/>
        </w:tabs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bidi="en-US"/>
        </w:rPr>
      </w:pPr>
    </w:p>
    <w:p w:rsidR="00B960B9" w:rsidRPr="00887A77" w:rsidRDefault="00B960B9" w:rsidP="00B960B9">
      <w:pPr>
        <w:pStyle w:val="TableParagraph"/>
        <w:rPr>
          <w:b/>
          <w:bCs/>
          <w:sz w:val="24"/>
          <w:szCs w:val="24"/>
          <w:lang w:val="ru-RU"/>
        </w:rPr>
      </w:pPr>
    </w:p>
    <w:p w:rsidR="009205BD" w:rsidRPr="00887A77" w:rsidRDefault="009205BD" w:rsidP="00B960B9">
      <w:pPr>
        <w:pStyle w:val="TableParagraph"/>
        <w:jc w:val="center"/>
        <w:rPr>
          <w:b/>
          <w:sz w:val="24"/>
          <w:szCs w:val="24"/>
          <w:lang w:val="ru-RU"/>
        </w:rPr>
      </w:pPr>
      <w:r w:rsidRPr="00887A77">
        <w:rPr>
          <w:b/>
          <w:sz w:val="24"/>
          <w:szCs w:val="24"/>
          <w:lang w:val="ru-RU"/>
        </w:rPr>
        <w:t>Лист наблюдения</w:t>
      </w:r>
    </w:p>
    <w:p w:rsidR="009205BD" w:rsidRPr="00887A77" w:rsidRDefault="009205BD" w:rsidP="00B960B9">
      <w:pPr>
        <w:pStyle w:val="TableParagraph"/>
        <w:jc w:val="center"/>
        <w:rPr>
          <w:b/>
          <w:sz w:val="24"/>
          <w:szCs w:val="24"/>
          <w:lang w:val="ru-RU"/>
        </w:rPr>
      </w:pPr>
      <w:r w:rsidRPr="00887A77">
        <w:rPr>
          <w:b/>
          <w:sz w:val="24"/>
          <w:szCs w:val="24"/>
          <w:lang w:val="ru-RU"/>
        </w:rPr>
        <w:t xml:space="preserve">результатов диагностики итогового контроля </w:t>
      </w:r>
      <w:r w:rsidR="00084B2E" w:rsidRPr="00084B2E">
        <w:rPr>
          <w:b/>
          <w:bCs/>
          <w:sz w:val="24"/>
          <w:szCs w:val="24"/>
          <w:lang w:val="ru-RU" w:eastAsia="ru-RU"/>
        </w:rPr>
        <w:t>в</w:t>
      </w:r>
      <w:r w:rsidR="00084B2E">
        <w:rPr>
          <w:b/>
          <w:bCs/>
          <w:sz w:val="24"/>
          <w:szCs w:val="24"/>
          <w:lang w:val="kk-KZ" w:eastAsia="ru-RU"/>
        </w:rPr>
        <w:t xml:space="preserve"> группе </w:t>
      </w:r>
      <w:r w:rsidR="00084B2E" w:rsidRPr="00084B2E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084B2E" w:rsidRPr="00084B2E">
        <w:rPr>
          <w:b/>
          <w:bCs/>
          <w:sz w:val="24"/>
          <w:szCs w:val="24"/>
          <w:lang w:val="ru-RU" w:eastAsia="ru-RU"/>
        </w:rPr>
        <w:t>предшкольной</w:t>
      </w:r>
      <w:proofErr w:type="spellEnd"/>
      <w:r w:rsidR="00084B2E">
        <w:rPr>
          <w:b/>
          <w:bCs/>
          <w:sz w:val="24"/>
          <w:szCs w:val="24"/>
          <w:lang w:val="kk-KZ" w:eastAsia="ru-RU"/>
        </w:rPr>
        <w:t xml:space="preserve"> подготовки </w:t>
      </w:r>
      <w:r w:rsidRPr="00887A77">
        <w:rPr>
          <w:b/>
          <w:sz w:val="24"/>
          <w:szCs w:val="24"/>
          <w:lang w:val="ru-RU"/>
        </w:rPr>
        <w:t>(от 5-х лет)</w:t>
      </w:r>
    </w:p>
    <w:p w:rsidR="009205BD" w:rsidRPr="00887A77" w:rsidRDefault="00350432" w:rsidP="00350432">
      <w:pPr>
        <w:pStyle w:val="TableParagraph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год:</w:t>
      </w:r>
      <w:r w:rsidR="00E05817" w:rsidRPr="00350432">
        <w:rPr>
          <w:sz w:val="24"/>
          <w:szCs w:val="24"/>
          <w:lang w:val="ru-RU"/>
        </w:rPr>
        <w:t>2021-2022</w:t>
      </w:r>
      <w:r w:rsidR="00030F8C">
        <w:rPr>
          <w:sz w:val="24"/>
          <w:szCs w:val="24"/>
          <w:lang w:val="ru-RU"/>
        </w:rPr>
        <w:t xml:space="preserve">г. </w:t>
      </w:r>
      <w:r w:rsidR="009205BD" w:rsidRPr="00887A77">
        <w:rPr>
          <w:b/>
          <w:sz w:val="24"/>
          <w:szCs w:val="24"/>
          <w:lang w:val="ru-RU"/>
        </w:rPr>
        <w:t xml:space="preserve">   Группа: </w:t>
      </w:r>
      <w:r w:rsidR="009205BD" w:rsidRPr="00350432">
        <w:rPr>
          <w:sz w:val="24"/>
          <w:szCs w:val="24"/>
          <w:lang w:val="ru-RU"/>
        </w:rPr>
        <w:t>«</w:t>
      </w:r>
      <w:proofErr w:type="spellStart"/>
      <w:r w:rsidR="009205BD" w:rsidRPr="00350432">
        <w:rPr>
          <w:sz w:val="24"/>
          <w:szCs w:val="24"/>
          <w:lang w:val="ru-RU"/>
        </w:rPr>
        <w:t>Айналайын</w:t>
      </w:r>
      <w:proofErr w:type="spellEnd"/>
      <w:r w:rsidR="009205BD" w:rsidRPr="00350432">
        <w:rPr>
          <w:sz w:val="24"/>
          <w:szCs w:val="24"/>
          <w:lang w:val="ru-RU"/>
        </w:rPr>
        <w:t>»</w:t>
      </w:r>
      <w:r w:rsidR="009205BD" w:rsidRPr="00887A77">
        <w:rPr>
          <w:b/>
          <w:sz w:val="24"/>
          <w:szCs w:val="24"/>
          <w:lang w:val="ru-RU"/>
        </w:rPr>
        <w:tab/>
        <w:t xml:space="preserve"> Дата </w:t>
      </w:r>
      <w:proofErr w:type="spellStart"/>
      <w:r w:rsidR="009205BD" w:rsidRPr="00887A77">
        <w:rPr>
          <w:b/>
          <w:sz w:val="24"/>
          <w:szCs w:val="24"/>
          <w:lang w:val="ru-RU"/>
        </w:rPr>
        <w:t>проведения</w:t>
      </w:r>
      <w:proofErr w:type="gramStart"/>
      <w:r w:rsidR="009205BD" w:rsidRPr="00887A77">
        <w:rPr>
          <w:b/>
          <w:sz w:val="24"/>
          <w:szCs w:val="24"/>
          <w:lang w:val="ru-RU"/>
        </w:rPr>
        <w:t>:</w:t>
      </w:r>
      <w:r w:rsidR="00030F8C">
        <w:rPr>
          <w:sz w:val="24"/>
          <w:szCs w:val="24"/>
          <w:lang w:val="ru-RU"/>
        </w:rPr>
        <w:t>м</w:t>
      </w:r>
      <w:proofErr w:type="gramEnd"/>
      <w:r w:rsidRPr="00350432">
        <w:rPr>
          <w:sz w:val="24"/>
          <w:szCs w:val="24"/>
          <w:lang w:val="ru-RU"/>
        </w:rPr>
        <w:t>ай</w:t>
      </w:r>
      <w:proofErr w:type="spellEnd"/>
    </w:p>
    <w:tbl>
      <w:tblPr>
        <w:tblW w:w="15861" w:type="dxa"/>
        <w:jc w:val="center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75"/>
        <w:gridCol w:w="567"/>
        <w:gridCol w:w="567"/>
        <w:gridCol w:w="567"/>
        <w:gridCol w:w="709"/>
        <w:gridCol w:w="567"/>
        <w:gridCol w:w="559"/>
        <w:gridCol w:w="567"/>
        <w:gridCol w:w="567"/>
        <w:gridCol w:w="567"/>
        <w:gridCol w:w="575"/>
        <w:gridCol w:w="567"/>
        <w:gridCol w:w="842"/>
      </w:tblGrid>
      <w:tr w:rsidR="009205BD" w:rsidRPr="00887A77" w:rsidTr="00084B2E">
        <w:trPr>
          <w:trHeight w:val="284"/>
          <w:jc w:val="center"/>
        </w:trPr>
        <w:tc>
          <w:tcPr>
            <w:tcW w:w="15861" w:type="dxa"/>
            <w:gridSpan w:val="23"/>
          </w:tcPr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разовательнаяобласть</w:t>
            </w:r>
            <w:proofErr w:type="spellEnd"/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«Социум»</w:t>
            </w:r>
          </w:p>
        </w:tc>
      </w:tr>
      <w:tr w:rsidR="009205BD" w:rsidRPr="00887A77" w:rsidTr="00084B2E">
        <w:trPr>
          <w:trHeight w:val="433"/>
          <w:jc w:val="center"/>
        </w:trPr>
        <w:tc>
          <w:tcPr>
            <w:tcW w:w="552" w:type="dxa"/>
            <w:vMerge w:val="restart"/>
          </w:tcPr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2977" w:type="dxa"/>
            <w:vMerge w:val="restart"/>
          </w:tcPr>
          <w:p w:rsidR="00887A77" w:rsidRDefault="00887A77" w:rsidP="00887A7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887A77" w:rsidRDefault="00887A77" w:rsidP="00887A7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887A77" w:rsidRDefault="00887A77" w:rsidP="00887A7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</w:p>
          <w:p w:rsidR="009205BD" w:rsidRPr="00030F8C" w:rsidRDefault="009205BD" w:rsidP="00887A7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Ф.И.О.</w:t>
            </w:r>
          </w:p>
          <w:p w:rsidR="009205BD" w:rsidRPr="00030F8C" w:rsidRDefault="009205BD" w:rsidP="00887A77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ебенка</w:t>
            </w:r>
          </w:p>
        </w:tc>
        <w:tc>
          <w:tcPr>
            <w:tcW w:w="4536" w:type="dxa"/>
            <w:gridSpan w:val="8"/>
          </w:tcPr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Самопознание</w:t>
            </w:r>
          </w:p>
        </w:tc>
        <w:tc>
          <w:tcPr>
            <w:tcW w:w="5812" w:type="dxa"/>
            <w:gridSpan w:val="10"/>
          </w:tcPr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знакомление с окр</w:t>
            </w: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жающим</w:t>
            </w:r>
            <w:r w:rsid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миром</w:t>
            </w:r>
          </w:p>
        </w:tc>
        <w:tc>
          <w:tcPr>
            <w:tcW w:w="575" w:type="dxa"/>
            <w:vMerge w:val="restart"/>
            <w:textDirection w:val="btLr"/>
          </w:tcPr>
          <w:p w:rsidR="009205BD" w:rsidRPr="00030F8C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ее</w:t>
            </w:r>
            <w:r w:rsidR="009C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личество</w:t>
            </w:r>
            <w:r w:rsidR="009C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="009C6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842" w:type="dxa"/>
            <w:vMerge w:val="restart"/>
            <w:textDirection w:val="btLr"/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 развития умений и навыков</w:t>
            </w:r>
          </w:p>
        </w:tc>
      </w:tr>
      <w:tr w:rsidR="00EF4086" w:rsidRPr="00887A77" w:rsidTr="00084B2E">
        <w:trPr>
          <w:trHeight w:val="2669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2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4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С.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575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9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0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3</w:t>
            </w:r>
          </w:p>
        </w:tc>
        <w:tc>
          <w:tcPr>
            <w:tcW w:w="567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4</w:t>
            </w:r>
          </w:p>
        </w:tc>
        <w:tc>
          <w:tcPr>
            <w:tcW w:w="559" w:type="dxa"/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-C</w:t>
            </w: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.18</w:t>
            </w:r>
          </w:p>
          <w:p w:rsidR="009205BD" w:rsidRPr="00887A77" w:rsidRDefault="009205BD" w:rsidP="009C6105">
            <w:pPr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</w:tc>
        <w:tc>
          <w:tcPr>
            <w:tcW w:w="575" w:type="dxa"/>
            <w:vMerge/>
            <w:textDirection w:val="btLr"/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842" w:type="dxa"/>
            <w:vMerge/>
            <w:textDirection w:val="btLr"/>
          </w:tcPr>
          <w:p w:rsidR="009205BD" w:rsidRPr="00887A77" w:rsidRDefault="009205BD" w:rsidP="00FD4B2F">
            <w:pPr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</w:tr>
      <w:tr w:rsidR="00EF4086" w:rsidRPr="00887A77" w:rsidTr="00084B2E">
        <w:trPr>
          <w:trHeight w:val="24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бдулин Александр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7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27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ангелдіАхмедияр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9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319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йзакАян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30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ейсенов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Эльдар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43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ычкова Полина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238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Ериков Айдос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265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ысакава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Маргарита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9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7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оринецАнтон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итош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рья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9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240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хайлова Евгения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лабулова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Ева</w:t>
            </w:r>
            <w:bookmarkStart w:id="0" w:name="_GoBack"/>
            <w:bookmarkEnd w:id="0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еревенская Александра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6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алык</w:t>
            </w:r>
            <w:proofErr w:type="spellEnd"/>
            <w:r w:rsidR="009C6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сая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вчинников Демид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7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1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2977" w:type="dxa"/>
          </w:tcPr>
          <w:p w:rsidR="00EF4086" w:rsidRPr="00887A77" w:rsidRDefault="00EF4086" w:rsidP="00084B2E">
            <w:pPr>
              <w:tabs>
                <w:tab w:val="left" w:pos="1075"/>
              </w:tabs>
              <w:autoSpaceDE w:val="0"/>
              <w:autoSpaceDN w:val="0"/>
              <w:spacing w:after="0"/>
              <w:ind w:left="-108" w:right="-1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смаилжонова</w:t>
            </w:r>
            <w:proofErr w:type="spellEnd"/>
            <w:r w:rsidR="009C6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</w:t>
            </w:r>
            <w:r w:rsidR="00084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М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слимахон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255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геноваЯсмина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F4086" w:rsidRPr="00887A77" w:rsidTr="00084B2E">
        <w:trPr>
          <w:trHeight w:val="427"/>
          <w:jc w:val="center"/>
        </w:trPr>
        <w:tc>
          <w:tcPr>
            <w:tcW w:w="552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2977" w:type="dxa"/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ибек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ансур</w:t>
            </w:r>
            <w:proofErr w:type="spellEnd"/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9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4086" w:rsidRPr="00887A77" w:rsidRDefault="00EF4086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8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,9</w:t>
            </w:r>
          </w:p>
        </w:tc>
        <w:tc>
          <w:tcPr>
            <w:tcW w:w="842" w:type="dxa"/>
          </w:tcPr>
          <w:p w:rsidR="00EF4086" w:rsidRPr="00887A77" w:rsidRDefault="00EF4086" w:rsidP="003504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960B9" w:rsidRPr="00887A77" w:rsidTr="00084B2E">
        <w:trPr>
          <w:trHeight w:val="127"/>
          <w:jc w:val="center"/>
        </w:trPr>
        <w:tc>
          <w:tcPr>
            <w:tcW w:w="552" w:type="dxa"/>
          </w:tcPr>
          <w:p w:rsidR="00B960B9" w:rsidRPr="00887A77" w:rsidRDefault="00B960B9" w:rsidP="00350432">
            <w:pPr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309" w:type="dxa"/>
            <w:gridSpan w:val="22"/>
          </w:tcPr>
          <w:p w:rsidR="00B960B9" w:rsidRPr="00AB1663" w:rsidRDefault="00B960B9" w:rsidP="00AB1663">
            <w:pPr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B1663">
              <w:rPr>
                <w:rFonts w:ascii="Times New Roman" w:hAnsi="Times New Roman" w:cs="Times New Roman"/>
                <w:b/>
                <w:sz w:val="24"/>
                <w:szCs w:val="24"/>
              </w:rPr>
              <w:t>I уровень-0           II уровень- 0                   III уровень-17</w:t>
            </w:r>
          </w:p>
        </w:tc>
      </w:tr>
    </w:tbl>
    <w:p w:rsidR="00030F8C" w:rsidRDefault="00030F8C" w:rsidP="00AB1663">
      <w:pPr>
        <w:pStyle w:val="Default"/>
        <w:jc w:val="center"/>
        <w:rPr>
          <w:b/>
          <w:bCs/>
          <w:i/>
          <w:lang w:val="kk-KZ"/>
        </w:rPr>
      </w:pPr>
    </w:p>
    <w:p w:rsidR="00AB1663" w:rsidRPr="00AB1663" w:rsidRDefault="00AB1663" w:rsidP="00AB1663">
      <w:pPr>
        <w:pStyle w:val="Default"/>
        <w:jc w:val="center"/>
        <w:rPr>
          <w:b/>
          <w:bCs/>
          <w:i/>
          <w:lang w:val="kk-KZ"/>
        </w:rPr>
      </w:pPr>
      <w:r w:rsidRPr="00AB1663">
        <w:rPr>
          <w:b/>
          <w:bCs/>
          <w:i/>
          <w:lang w:val="kk-KZ"/>
        </w:rPr>
        <w:lastRenderedPageBreak/>
        <w:t>Сводный отчет</w:t>
      </w:r>
    </w:p>
    <w:p w:rsidR="00AB1663" w:rsidRPr="001E6C87" w:rsidRDefault="00AB1663" w:rsidP="00AB1663">
      <w:pPr>
        <w:pStyle w:val="Default"/>
        <w:jc w:val="center"/>
        <w:rPr>
          <w:bCs/>
        </w:rPr>
      </w:pPr>
      <w:r w:rsidRPr="001E6C87">
        <w:rPr>
          <w:bCs/>
        </w:rPr>
        <w:t xml:space="preserve">о результатах стартового, промежуточного, </w:t>
      </w:r>
      <w:r w:rsidRPr="001E6C87">
        <w:rPr>
          <w:bCs/>
          <w:u w:val="single"/>
        </w:rPr>
        <w:t>итогового</w:t>
      </w:r>
      <w:r w:rsidRPr="001E6C87">
        <w:rPr>
          <w:bCs/>
        </w:rPr>
        <w:t xml:space="preserve"> </w:t>
      </w:r>
      <w:r w:rsidRPr="001E6C87">
        <w:rPr>
          <w:bCs/>
          <w:i/>
        </w:rPr>
        <w:t>(</w:t>
      </w:r>
      <w:proofErr w:type="gramStart"/>
      <w:r w:rsidRPr="001E6C87">
        <w:rPr>
          <w:bCs/>
          <w:i/>
        </w:rPr>
        <w:t>нужное</w:t>
      </w:r>
      <w:proofErr w:type="gramEnd"/>
      <w:r w:rsidRPr="001E6C87">
        <w:rPr>
          <w:bCs/>
          <w:i/>
        </w:rPr>
        <w:t xml:space="preserve"> подчеркнуть)</w:t>
      </w:r>
      <w:r w:rsidR="00084B2E" w:rsidRPr="00084B2E">
        <w:rPr>
          <w:highlight w:val="white"/>
        </w:rPr>
        <w:t xml:space="preserve"> </w:t>
      </w:r>
      <w:r w:rsidR="00084B2E" w:rsidRPr="001E6C87">
        <w:rPr>
          <w:highlight w:val="white"/>
        </w:rPr>
        <w:t>по отслеживанию развития умений и навыков</w:t>
      </w:r>
    </w:p>
    <w:p w:rsidR="00887A77" w:rsidRPr="001E6C87" w:rsidRDefault="00887A77" w:rsidP="00887A7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детей </w:t>
      </w:r>
      <w:r w:rsidR="00084B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kk-KZ" w:eastAsia="ru-RU"/>
        </w:rPr>
        <w:t xml:space="preserve">группы </w:t>
      </w:r>
      <w:proofErr w:type="spellStart"/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предшкольной</w:t>
      </w:r>
      <w:proofErr w:type="spellEnd"/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084B2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kk-KZ" w:eastAsia="ru-RU"/>
        </w:rPr>
        <w:t xml:space="preserve">подготовки </w:t>
      </w:r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</w:t>
      </w:r>
      <w:proofErr w:type="spellStart"/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Айналайын</w:t>
      </w:r>
      <w:proofErr w:type="spellEnd"/>
      <w:r w:rsidRPr="001E6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» на 2021-2022 учебный год</w:t>
      </w:r>
    </w:p>
    <w:p w:rsidR="00887A77" w:rsidRPr="00887A77" w:rsidRDefault="00887A77" w:rsidP="00887A7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tbl>
      <w:tblPr>
        <w:tblW w:w="15931" w:type="dxa"/>
        <w:jc w:val="center"/>
        <w:tblLayout w:type="fixed"/>
        <w:tblLook w:val="0000"/>
      </w:tblPr>
      <w:tblGrid>
        <w:gridCol w:w="504"/>
        <w:gridCol w:w="3237"/>
        <w:gridCol w:w="813"/>
        <w:gridCol w:w="1030"/>
        <w:gridCol w:w="1559"/>
        <w:gridCol w:w="1843"/>
        <w:gridCol w:w="725"/>
        <w:gridCol w:w="976"/>
        <w:gridCol w:w="1842"/>
        <w:gridCol w:w="1134"/>
        <w:gridCol w:w="993"/>
        <w:gridCol w:w="1275"/>
      </w:tblGrid>
      <w:tr w:rsidR="00887A77" w:rsidRPr="00887A77" w:rsidTr="00084B2E">
        <w:trPr>
          <w:cantSplit/>
          <w:trHeight w:val="1134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084B2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084B2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.И.О.</w:t>
            </w:r>
          </w:p>
          <w:p w:rsidR="00887A77" w:rsidRPr="00887A77" w:rsidRDefault="00887A77" w:rsidP="00084B2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бенк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ция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е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030F8C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тво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ум</w:t>
            </w:r>
            <w:r w:rsidRPr="00887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развития умений и навыков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Александр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д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Ахмедияр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акАян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Полин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ков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ос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ш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204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вгения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 Демид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887A77" w:rsidRPr="00887A77" w:rsidTr="00084B2E">
        <w:trPr>
          <w:trHeight w:val="270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унова</w:t>
            </w:r>
            <w:proofErr w:type="spellEnd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ая Александра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6913C6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6913C6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1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6913C6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913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ергенова</w:t>
            </w:r>
            <w:proofErr w:type="spellEnd"/>
            <w:r w:rsidR="00AB1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лык</w:t>
            </w:r>
            <w:proofErr w:type="spellEnd"/>
            <w:r w:rsidR="00AB1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214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350432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жонова</w:t>
            </w:r>
            <w:proofErr w:type="spellEnd"/>
            <w:r w:rsidR="00AB1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ахон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1"/>
          <w:jc w:val="center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  <w:tab w:val="left" w:pos="10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ібек Мансұ</w:t>
            </w:r>
            <w:proofErr w:type="gramStart"/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887A77" w:rsidRDefault="00887A77" w:rsidP="0088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887A77" w:rsidRPr="00887A77" w:rsidTr="00084B2E">
        <w:trPr>
          <w:trHeight w:val="405"/>
          <w:jc w:val="center"/>
        </w:trPr>
        <w:tc>
          <w:tcPr>
            <w:tcW w:w="15931" w:type="dxa"/>
            <w:gridSpan w:val="1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7A77" w:rsidRPr="00030F8C" w:rsidRDefault="00887A77" w:rsidP="006913C6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сего детей:   17             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I уровень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  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II у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ень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                       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III уровень</w:t>
            </w:r>
            <w:r w:rsidR="00691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   </w:t>
            </w:r>
          </w:p>
        </w:tc>
      </w:tr>
      <w:tr w:rsidR="00084B2E" w:rsidRPr="00887A77" w:rsidTr="00084B2E">
        <w:trPr>
          <w:trHeight w:val="568"/>
          <w:jc w:val="center"/>
        </w:trPr>
        <w:tc>
          <w:tcPr>
            <w:tcW w:w="45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84B2E" w:rsidRPr="006913C6" w:rsidRDefault="00084B2E" w:rsidP="00887A77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69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с низким уровнем:  0  %</w:t>
            </w:r>
          </w:p>
        </w:tc>
        <w:tc>
          <w:tcPr>
            <w:tcW w:w="5157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4B2E" w:rsidRPr="006913C6" w:rsidRDefault="00084B2E" w:rsidP="00084B2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со средним уровнем:  12 %</w:t>
            </w:r>
          </w:p>
        </w:tc>
        <w:tc>
          <w:tcPr>
            <w:tcW w:w="6220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84B2E" w:rsidRPr="006913C6" w:rsidRDefault="00084B2E" w:rsidP="00084B2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с высоким уровнем:  88 %</w:t>
            </w:r>
          </w:p>
        </w:tc>
      </w:tr>
    </w:tbl>
    <w:p w:rsidR="00887A77" w:rsidRPr="00887A77" w:rsidRDefault="00887A77" w:rsidP="00887A77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87A77" w:rsidRPr="00887A77" w:rsidSect="009C610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671C6230"/>
    <w:multiLevelType w:val="hybridMultilevel"/>
    <w:tmpl w:val="4C70E7B8"/>
    <w:lvl w:ilvl="0" w:tplc="DE8C511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6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7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8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9"/>
  </w:num>
  <w:num w:numId="25">
    <w:abstractNumId w:val="25"/>
  </w:num>
  <w:num w:numId="26">
    <w:abstractNumId w:val="26"/>
  </w:num>
  <w:num w:numId="27">
    <w:abstractNumId w:val="22"/>
  </w:num>
  <w:num w:numId="28">
    <w:abstractNumId w:val="28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5BD"/>
    <w:rsid w:val="00030F8C"/>
    <w:rsid w:val="00041BE2"/>
    <w:rsid w:val="00071202"/>
    <w:rsid w:val="00084B2E"/>
    <w:rsid w:val="000B6434"/>
    <w:rsid w:val="001032DD"/>
    <w:rsid w:val="00150705"/>
    <w:rsid w:val="00184877"/>
    <w:rsid w:val="001E6C87"/>
    <w:rsid w:val="001E7798"/>
    <w:rsid w:val="001F78A4"/>
    <w:rsid w:val="00242744"/>
    <w:rsid w:val="00265958"/>
    <w:rsid w:val="00293327"/>
    <w:rsid w:val="002F4988"/>
    <w:rsid w:val="00305228"/>
    <w:rsid w:val="0030568D"/>
    <w:rsid w:val="00307D63"/>
    <w:rsid w:val="00313830"/>
    <w:rsid w:val="003309E6"/>
    <w:rsid w:val="00350432"/>
    <w:rsid w:val="00371202"/>
    <w:rsid w:val="003A585C"/>
    <w:rsid w:val="00407C7F"/>
    <w:rsid w:val="004847CB"/>
    <w:rsid w:val="004B2936"/>
    <w:rsid w:val="004F2D58"/>
    <w:rsid w:val="00556A52"/>
    <w:rsid w:val="0062204D"/>
    <w:rsid w:val="00650A73"/>
    <w:rsid w:val="006913C6"/>
    <w:rsid w:val="006D58A6"/>
    <w:rsid w:val="00705EEC"/>
    <w:rsid w:val="0072062D"/>
    <w:rsid w:val="007C6875"/>
    <w:rsid w:val="008356DD"/>
    <w:rsid w:val="00836700"/>
    <w:rsid w:val="00887A77"/>
    <w:rsid w:val="008A44CE"/>
    <w:rsid w:val="008B64B6"/>
    <w:rsid w:val="008E2C16"/>
    <w:rsid w:val="00907D75"/>
    <w:rsid w:val="00911858"/>
    <w:rsid w:val="009205BD"/>
    <w:rsid w:val="00944BFD"/>
    <w:rsid w:val="00960084"/>
    <w:rsid w:val="009A4F5C"/>
    <w:rsid w:val="009C06CD"/>
    <w:rsid w:val="009C5BF4"/>
    <w:rsid w:val="009C6105"/>
    <w:rsid w:val="00A3489A"/>
    <w:rsid w:val="00A83D45"/>
    <w:rsid w:val="00AA1EDC"/>
    <w:rsid w:val="00AB1663"/>
    <w:rsid w:val="00AE2227"/>
    <w:rsid w:val="00AE7CAE"/>
    <w:rsid w:val="00B13057"/>
    <w:rsid w:val="00B318D2"/>
    <w:rsid w:val="00B57556"/>
    <w:rsid w:val="00B65276"/>
    <w:rsid w:val="00B95C69"/>
    <w:rsid w:val="00B960B9"/>
    <w:rsid w:val="00BA5967"/>
    <w:rsid w:val="00BC2387"/>
    <w:rsid w:val="00BD6853"/>
    <w:rsid w:val="00C008F8"/>
    <w:rsid w:val="00C4505C"/>
    <w:rsid w:val="00C51802"/>
    <w:rsid w:val="00C55975"/>
    <w:rsid w:val="00C84C54"/>
    <w:rsid w:val="00CD20C2"/>
    <w:rsid w:val="00CE226C"/>
    <w:rsid w:val="00CE420C"/>
    <w:rsid w:val="00D0353C"/>
    <w:rsid w:val="00D2564A"/>
    <w:rsid w:val="00D60DF5"/>
    <w:rsid w:val="00D66EF0"/>
    <w:rsid w:val="00D91B77"/>
    <w:rsid w:val="00DD2872"/>
    <w:rsid w:val="00DE7D29"/>
    <w:rsid w:val="00E05817"/>
    <w:rsid w:val="00E144F8"/>
    <w:rsid w:val="00E22F17"/>
    <w:rsid w:val="00E42C9E"/>
    <w:rsid w:val="00E46CED"/>
    <w:rsid w:val="00E66FDA"/>
    <w:rsid w:val="00E92C2B"/>
    <w:rsid w:val="00EA6FE7"/>
    <w:rsid w:val="00EF4086"/>
    <w:rsid w:val="00F501E6"/>
    <w:rsid w:val="00FA3312"/>
    <w:rsid w:val="00FA53A0"/>
    <w:rsid w:val="00FA5549"/>
    <w:rsid w:val="00FD02F4"/>
    <w:rsid w:val="00FD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BD"/>
  </w:style>
  <w:style w:type="paragraph" w:styleId="1">
    <w:name w:val="heading 1"/>
    <w:basedOn w:val="a"/>
    <w:link w:val="10"/>
    <w:uiPriority w:val="1"/>
    <w:qFormat/>
    <w:rsid w:val="009205BD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link w:val="20"/>
    <w:uiPriority w:val="1"/>
    <w:qFormat/>
    <w:rsid w:val="009205BD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05BD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9205BD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9205BD"/>
  </w:style>
  <w:style w:type="table" w:customStyle="1" w:styleId="TableNormal">
    <w:name w:val="Table Normal"/>
    <w:uiPriority w:val="2"/>
    <w:semiHidden/>
    <w:unhideWhenUsed/>
    <w:qFormat/>
    <w:rsid w:val="009205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0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9205B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9205BD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20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6">
    <w:name w:val="header"/>
    <w:basedOn w:val="a"/>
    <w:link w:val="a7"/>
    <w:uiPriority w:val="99"/>
    <w:unhideWhenUsed/>
    <w:rsid w:val="009205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9205BD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9205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9205BD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205B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BD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9205B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9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9205BD"/>
  </w:style>
  <w:style w:type="paragraph" w:customStyle="1" w:styleId="Default">
    <w:name w:val="Default"/>
    <w:rsid w:val="00AB1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694F-07E2-4639-9C7B-D686681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1</cp:lastModifiedBy>
  <cp:revision>16</cp:revision>
  <cp:lastPrinted>2023-08-10T10:38:00Z</cp:lastPrinted>
  <dcterms:created xsi:type="dcterms:W3CDTF">2021-06-07T06:52:00Z</dcterms:created>
  <dcterms:modified xsi:type="dcterms:W3CDTF">2023-08-14T05:45:00Z</dcterms:modified>
</cp:coreProperties>
</file>